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1EF" w:rsidRDefault="003661EF"/>
    <w:p w:rsidR="003661EF" w:rsidRDefault="003661EF"/>
    <w:p w:rsidR="003661EF" w:rsidRDefault="003661EF"/>
    <w:p w:rsidR="003661EF" w:rsidRDefault="003661EF"/>
    <w:p w:rsidR="003661EF" w:rsidRDefault="003661EF"/>
    <w:p w:rsidR="003661EF" w:rsidRDefault="003661EF"/>
    <w:p w:rsidR="003661EF" w:rsidRDefault="003661EF"/>
    <w:p w:rsidR="003661EF" w:rsidRDefault="003661EF"/>
    <w:p w:rsidR="003661EF" w:rsidRDefault="003661EF"/>
    <w:p w:rsidR="003661EF" w:rsidRDefault="003661EF"/>
    <w:p w:rsidR="003661EF" w:rsidRDefault="003661EF"/>
    <w:p w:rsidR="003661EF" w:rsidRDefault="003661EF"/>
    <w:p w:rsidR="003661EF" w:rsidRDefault="003661EF"/>
    <w:p w:rsidR="003661EF" w:rsidRDefault="003661EF"/>
    <w:p w:rsidR="003661EF" w:rsidRDefault="003661EF"/>
    <w:p w:rsidR="003661EF" w:rsidRDefault="003661E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052317" w:rsidRPr="00517377" w:rsidTr="00B57D3B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052317" w:rsidRDefault="00052317" w:rsidP="00B57D3B">
            <w:pPr>
              <w:tabs>
                <w:tab w:val="left" w:pos="1080"/>
                <w:tab w:val="left" w:pos="5400"/>
                <w:tab w:val="left" w:pos="5940"/>
                <w:tab w:val="left" w:pos="6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052317" w:rsidRDefault="00052317" w:rsidP="00B57D3B">
            <w:pPr>
              <w:tabs>
                <w:tab w:val="left" w:pos="1080"/>
                <w:tab w:val="left" w:pos="5400"/>
                <w:tab w:val="left" w:pos="5940"/>
                <w:tab w:val="left" w:pos="6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сурийского городского округа</w:t>
            </w:r>
          </w:p>
          <w:p w:rsidR="00052317" w:rsidRDefault="00052317" w:rsidP="00052317">
            <w:pPr>
              <w:tabs>
                <w:tab w:val="left" w:pos="1080"/>
                <w:tab w:val="left" w:pos="5400"/>
                <w:tab w:val="left" w:pos="5940"/>
                <w:tab w:val="left" w:pos="6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1 июля 2019 года                    № 1759-НПА «</w:t>
            </w:r>
            <w:r w:rsidRPr="00517377">
              <w:rPr>
                <w:sz w:val="28"/>
                <w:szCs w:val="28"/>
              </w:rPr>
              <w:t>Об утверждении муниципальной программы «</w:t>
            </w:r>
            <w:r>
              <w:rPr>
                <w:sz w:val="28"/>
                <w:szCs w:val="28"/>
              </w:rPr>
              <w:t>Комплексное развитие</w:t>
            </w:r>
          </w:p>
          <w:p w:rsidR="00052317" w:rsidRPr="00517377" w:rsidRDefault="00052317" w:rsidP="00052317">
            <w:pPr>
              <w:tabs>
                <w:tab w:val="left" w:pos="1080"/>
                <w:tab w:val="left" w:pos="5400"/>
                <w:tab w:val="left" w:pos="5940"/>
                <w:tab w:val="left" w:pos="6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х территорий</w:t>
            </w:r>
            <w:r w:rsidRPr="00517377">
              <w:rPr>
                <w:sz w:val="28"/>
                <w:szCs w:val="28"/>
              </w:rPr>
              <w:t xml:space="preserve"> Уссурийского городского округа»                           </w:t>
            </w:r>
            <w:r>
              <w:rPr>
                <w:sz w:val="28"/>
                <w:szCs w:val="28"/>
              </w:rPr>
              <w:t>на 2020- 2024</w:t>
            </w:r>
            <w:r w:rsidRPr="00517377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  <w:r w:rsidRPr="00517377">
              <w:rPr>
                <w:sz w:val="28"/>
                <w:szCs w:val="28"/>
              </w:rPr>
              <w:t xml:space="preserve"> </w:t>
            </w:r>
          </w:p>
        </w:tc>
      </w:tr>
    </w:tbl>
    <w:p w:rsidR="00052317" w:rsidRDefault="00052317" w:rsidP="00052317">
      <w:pPr>
        <w:tabs>
          <w:tab w:val="left" w:pos="1080"/>
          <w:tab w:val="left" w:pos="5400"/>
          <w:tab w:val="left" w:pos="5940"/>
          <w:tab w:val="left" w:pos="6660"/>
        </w:tabs>
        <w:jc w:val="both"/>
        <w:rPr>
          <w:sz w:val="28"/>
          <w:szCs w:val="28"/>
        </w:rPr>
      </w:pPr>
    </w:p>
    <w:p w:rsidR="00052317" w:rsidRPr="00517377" w:rsidRDefault="00052317" w:rsidP="00052317">
      <w:pPr>
        <w:tabs>
          <w:tab w:val="left" w:pos="1080"/>
          <w:tab w:val="left" w:pos="5400"/>
          <w:tab w:val="left" w:pos="5940"/>
          <w:tab w:val="left" w:pos="6660"/>
        </w:tabs>
        <w:jc w:val="both"/>
        <w:rPr>
          <w:sz w:val="28"/>
          <w:szCs w:val="28"/>
        </w:rPr>
      </w:pPr>
    </w:p>
    <w:p w:rsidR="00052317" w:rsidRPr="00517377" w:rsidRDefault="00052317" w:rsidP="00052317">
      <w:pPr>
        <w:tabs>
          <w:tab w:val="left" w:pos="1080"/>
          <w:tab w:val="left" w:pos="5400"/>
          <w:tab w:val="left" w:pos="5940"/>
          <w:tab w:val="left" w:pos="6660"/>
        </w:tabs>
        <w:jc w:val="both"/>
        <w:rPr>
          <w:sz w:val="28"/>
          <w:szCs w:val="28"/>
        </w:rPr>
      </w:pPr>
    </w:p>
    <w:p w:rsidR="00AF220C" w:rsidRDefault="00AF220C" w:rsidP="00AF220C">
      <w:pPr>
        <w:pStyle w:val="af3"/>
        <w:spacing w:line="360" w:lineRule="auto"/>
        <w:ind w:firstLine="851"/>
        <w:jc w:val="both"/>
      </w:pPr>
      <w:proofErr w:type="gramStart"/>
      <w:r w:rsidRPr="00517377">
        <w:rPr>
          <w:sz w:val="28"/>
          <w:szCs w:val="28"/>
        </w:rPr>
        <w:t xml:space="preserve">В соответствии с Федеральным законом от 06 октября 2003 года           № 131-ФЗ «Об общих принципах организации местного самоуправления </w:t>
      </w:r>
      <w:r>
        <w:rPr>
          <w:sz w:val="28"/>
          <w:szCs w:val="28"/>
        </w:rPr>
        <w:t xml:space="preserve">                 </w:t>
      </w:r>
      <w:r w:rsidRPr="00517377">
        <w:rPr>
          <w:sz w:val="28"/>
          <w:szCs w:val="28"/>
        </w:rPr>
        <w:t xml:space="preserve">в Российской Федерации», Уставом Уссурийского городского округа, </w:t>
      </w:r>
      <w:r w:rsidR="00150955">
        <w:rPr>
          <w:sz w:val="28"/>
          <w:szCs w:val="28"/>
        </w:rPr>
        <w:t>р</w:t>
      </w:r>
      <w:r w:rsidR="00150955" w:rsidRPr="00150955">
        <w:rPr>
          <w:sz w:val="28"/>
          <w:szCs w:val="28"/>
        </w:rPr>
        <w:t>ешение</w:t>
      </w:r>
      <w:r w:rsidR="00150955">
        <w:rPr>
          <w:sz w:val="28"/>
          <w:szCs w:val="28"/>
        </w:rPr>
        <w:t>м</w:t>
      </w:r>
      <w:r w:rsidR="00150955" w:rsidRPr="00150955">
        <w:rPr>
          <w:sz w:val="28"/>
          <w:szCs w:val="28"/>
        </w:rPr>
        <w:t xml:space="preserve"> Думы Уссурийского городского округа </w:t>
      </w:r>
      <w:r w:rsidR="00766732">
        <w:rPr>
          <w:sz w:val="28"/>
          <w:szCs w:val="28"/>
        </w:rPr>
        <w:t xml:space="preserve">от 17 декабря 2021 года            </w:t>
      </w:r>
      <w:r w:rsidR="00766732" w:rsidRPr="00766732">
        <w:rPr>
          <w:sz w:val="28"/>
          <w:szCs w:val="28"/>
        </w:rPr>
        <w:t xml:space="preserve"> № 538-НПА</w:t>
      </w:r>
      <w:r w:rsidR="00766732">
        <w:rPr>
          <w:sz w:val="28"/>
          <w:szCs w:val="28"/>
        </w:rPr>
        <w:t xml:space="preserve"> </w:t>
      </w:r>
      <w:r w:rsidR="00150955">
        <w:rPr>
          <w:sz w:val="28"/>
          <w:szCs w:val="28"/>
        </w:rPr>
        <w:t>«</w:t>
      </w:r>
      <w:r w:rsidR="00150955" w:rsidRPr="00150955">
        <w:rPr>
          <w:sz w:val="28"/>
          <w:szCs w:val="28"/>
        </w:rPr>
        <w:t>О бюджете Уссури</w:t>
      </w:r>
      <w:r w:rsidR="00766732">
        <w:rPr>
          <w:sz w:val="28"/>
          <w:szCs w:val="28"/>
        </w:rPr>
        <w:t>йского городского округа на 2022</w:t>
      </w:r>
      <w:r w:rsidR="00150955" w:rsidRPr="00150955">
        <w:rPr>
          <w:sz w:val="28"/>
          <w:szCs w:val="28"/>
        </w:rPr>
        <w:t xml:space="preserve"> год </w:t>
      </w:r>
      <w:r w:rsidR="00150955">
        <w:rPr>
          <w:sz w:val="28"/>
          <w:szCs w:val="28"/>
        </w:rPr>
        <w:t xml:space="preserve">                  </w:t>
      </w:r>
      <w:r w:rsidR="00766732">
        <w:rPr>
          <w:sz w:val="28"/>
          <w:szCs w:val="28"/>
        </w:rPr>
        <w:t>и плановый период 2023 и 2024</w:t>
      </w:r>
      <w:r w:rsidR="00150955" w:rsidRPr="00150955">
        <w:rPr>
          <w:sz w:val="28"/>
          <w:szCs w:val="28"/>
        </w:rPr>
        <w:t xml:space="preserve"> годов</w:t>
      </w:r>
      <w:r w:rsidR="00150955">
        <w:rPr>
          <w:sz w:val="28"/>
          <w:szCs w:val="28"/>
        </w:rPr>
        <w:t xml:space="preserve">», </w:t>
      </w:r>
      <w:r w:rsidRPr="00517377">
        <w:rPr>
          <w:sz w:val="28"/>
          <w:szCs w:val="28"/>
        </w:rPr>
        <w:t>постановлением администрации Уссурийского городского округа от 31 марта 2015 года</w:t>
      </w:r>
      <w:proofErr w:type="gramEnd"/>
      <w:r w:rsidRPr="00517377">
        <w:rPr>
          <w:sz w:val="28"/>
          <w:szCs w:val="28"/>
        </w:rPr>
        <w:t xml:space="preserve"> № </w:t>
      </w:r>
      <w:proofErr w:type="gramStart"/>
      <w:r w:rsidRPr="00517377">
        <w:rPr>
          <w:sz w:val="28"/>
          <w:szCs w:val="28"/>
        </w:rPr>
        <w:t>895-</w:t>
      </w:r>
      <w:r>
        <w:rPr>
          <w:sz w:val="28"/>
          <w:szCs w:val="28"/>
        </w:rPr>
        <w:t>НПА</w:t>
      </w:r>
      <w:r w:rsidRPr="00517377">
        <w:rPr>
          <w:sz w:val="28"/>
          <w:szCs w:val="28"/>
        </w:rPr>
        <w:t xml:space="preserve"> </w:t>
      </w:r>
      <w:r w:rsidR="00150955">
        <w:rPr>
          <w:sz w:val="28"/>
          <w:szCs w:val="28"/>
        </w:rPr>
        <w:t xml:space="preserve">                         </w:t>
      </w:r>
      <w:r w:rsidRPr="00517377">
        <w:rPr>
          <w:sz w:val="28"/>
          <w:szCs w:val="28"/>
        </w:rPr>
        <w:t>«</w:t>
      </w:r>
      <w:r>
        <w:rPr>
          <w:sz w:val="28"/>
          <w:szCs w:val="28"/>
        </w:rPr>
        <w:t xml:space="preserve">Об </w:t>
      </w:r>
      <w:r w:rsidRPr="00517377">
        <w:rPr>
          <w:sz w:val="28"/>
          <w:szCs w:val="28"/>
        </w:rPr>
        <w:t>утверждении Порядка разработки, реализации и оценки эффективности муниципальных программ Уссурийского городского округа и о признании утратившим силу некоторых нормативных правовых актов администрации Уссурийского городского округа»</w:t>
      </w:r>
      <w:r>
        <w:rPr>
          <w:sz w:val="28"/>
          <w:szCs w:val="28"/>
        </w:rPr>
        <w:t xml:space="preserve">, в связи с необходимостью корректировки отдельных положений текстовой части муниципальной программы в целях актуализации, </w:t>
      </w:r>
      <w:r w:rsidRPr="00575D0B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уточнения объемов финансирования муниципальной </w:t>
      </w:r>
      <w:r>
        <w:rPr>
          <w:sz w:val="28"/>
          <w:szCs w:val="28"/>
        </w:rPr>
        <w:lastRenderedPageBreak/>
        <w:t xml:space="preserve">программы, </w:t>
      </w:r>
      <w:r w:rsidR="00150955">
        <w:rPr>
          <w:sz w:val="28"/>
          <w:szCs w:val="28"/>
        </w:rPr>
        <w:t xml:space="preserve">а также </w:t>
      </w:r>
      <w:r w:rsidRPr="002F311C">
        <w:rPr>
          <w:sz w:val="28"/>
          <w:szCs w:val="28"/>
        </w:rPr>
        <w:t>в связи с перераспределением объемов финансирования между мероприятиями муниципальной программы</w:t>
      </w:r>
      <w:proofErr w:type="gramEnd"/>
      <w:r>
        <w:rPr>
          <w:sz w:val="28"/>
          <w:szCs w:val="28"/>
        </w:rPr>
        <w:t xml:space="preserve">, корректировкой перечня мероприятий муниципальной программы </w:t>
      </w:r>
    </w:p>
    <w:p w:rsidR="00AF220C" w:rsidRPr="00517377" w:rsidRDefault="00AF220C" w:rsidP="00AF220C">
      <w:pPr>
        <w:widowControl w:val="0"/>
        <w:jc w:val="both"/>
        <w:rPr>
          <w:sz w:val="28"/>
          <w:szCs w:val="28"/>
        </w:rPr>
      </w:pPr>
    </w:p>
    <w:p w:rsidR="00AF220C" w:rsidRPr="00517377" w:rsidRDefault="00AF220C" w:rsidP="00AF220C">
      <w:pPr>
        <w:widowControl w:val="0"/>
        <w:jc w:val="both"/>
        <w:rPr>
          <w:sz w:val="28"/>
          <w:szCs w:val="28"/>
        </w:rPr>
      </w:pPr>
    </w:p>
    <w:p w:rsidR="00AF220C" w:rsidRPr="00517377" w:rsidRDefault="00AF220C" w:rsidP="00AF220C">
      <w:pPr>
        <w:widowControl w:val="0"/>
        <w:jc w:val="both"/>
        <w:rPr>
          <w:sz w:val="28"/>
          <w:szCs w:val="28"/>
        </w:rPr>
      </w:pPr>
      <w:r w:rsidRPr="00517377">
        <w:rPr>
          <w:sz w:val="28"/>
          <w:szCs w:val="28"/>
        </w:rPr>
        <w:t>ПОСТАНОВЛЯЕТ:</w:t>
      </w:r>
    </w:p>
    <w:p w:rsidR="00AF220C" w:rsidRDefault="00AF220C" w:rsidP="00AF220C">
      <w:pPr>
        <w:widowControl w:val="0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AF220C" w:rsidRPr="00517377" w:rsidRDefault="00AF220C" w:rsidP="00AF220C">
      <w:pPr>
        <w:widowControl w:val="0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AF220C" w:rsidRDefault="00AF220C" w:rsidP="00AF220C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9B0FF3">
        <w:rPr>
          <w:sz w:val="28"/>
          <w:szCs w:val="28"/>
        </w:rPr>
        <w:t xml:space="preserve">Внести в </w:t>
      </w:r>
      <w:hyperlink r:id="rId9" w:history="1">
        <w:r w:rsidRPr="009B0FF3">
          <w:rPr>
            <w:sz w:val="28"/>
            <w:szCs w:val="28"/>
          </w:rPr>
          <w:t>постановление</w:t>
        </w:r>
      </w:hyperlink>
      <w:r w:rsidRPr="009B0FF3">
        <w:rPr>
          <w:sz w:val="28"/>
          <w:szCs w:val="28"/>
        </w:rPr>
        <w:t xml:space="preserve"> администрации Уссурийского городского округа от </w:t>
      </w:r>
      <w:r>
        <w:rPr>
          <w:sz w:val="28"/>
          <w:szCs w:val="28"/>
        </w:rPr>
        <w:t>31 июля 2019 года № 1759-НПА «</w:t>
      </w:r>
      <w:r w:rsidRPr="00517377">
        <w:rPr>
          <w:sz w:val="28"/>
          <w:szCs w:val="28"/>
        </w:rPr>
        <w:t>Об утверждении муниципальной программы «</w:t>
      </w:r>
      <w:r>
        <w:rPr>
          <w:sz w:val="28"/>
          <w:szCs w:val="28"/>
        </w:rPr>
        <w:t>Комплексное развитие сельских территорий</w:t>
      </w:r>
      <w:r w:rsidRPr="00517377">
        <w:rPr>
          <w:sz w:val="28"/>
          <w:szCs w:val="28"/>
        </w:rPr>
        <w:t xml:space="preserve"> Уссурийского городского округа»</w:t>
      </w:r>
      <w:r>
        <w:rPr>
          <w:sz w:val="28"/>
          <w:szCs w:val="28"/>
        </w:rPr>
        <w:t xml:space="preserve">  на 2020</w:t>
      </w:r>
      <w:r w:rsidR="002362CE">
        <w:rPr>
          <w:sz w:val="28"/>
          <w:szCs w:val="28"/>
        </w:rPr>
        <w:t xml:space="preserve"> </w:t>
      </w:r>
      <w:r>
        <w:rPr>
          <w:sz w:val="28"/>
          <w:szCs w:val="28"/>
        </w:rPr>
        <w:t>- 2024</w:t>
      </w:r>
      <w:r w:rsidRPr="00517377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517377">
        <w:rPr>
          <w:sz w:val="28"/>
          <w:szCs w:val="28"/>
        </w:rPr>
        <w:t xml:space="preserve"> </w:t>
      </w:r>
      <w:r w:rsidRPr="009B0FF3">
        <w:rPr>
          <w:sz w:val="28"/>
          <w:szCs w:val="28"/>
        </w:rPr>
        <w:t>(далее - постановление) следующие изменения:</w:t>
      </w:r>
    </w:p>
    <w:p w:rsidR="00AF220C" w:rsidRPr="00BD0055" w:rsidRDefault="00AF220C" w:rsidP="00AF220C">
      <w:pPr>
        <w:pStyle w:val="af3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D0055">
        <w:rPr>
          <w:sz w:val="28"/>
          <w:szCs w:val="28"/>
        </w:rPr>
        <w:t xml:space="preserve"> муниципальной программе </w:t>
      </w:r>
      <w:r>
        <w:rPr>
          <w:sz w:val="28"/>
          <w:szCs w:val="28"/>
        </w:rPr>
        <w:t>«</w:t>
      </w:r>
      <w:r w:rsidRPr="00BD0055">
        <w:rPr>
          <w:sz w:val="28"/>
          <w:szCs w:val="28"/>
        </w:rPr>
        <w:t>Комплексное развитие сельских территорий</w:t>
      </w:r>
      <w:r>
        <w:rPr>
          <w:sz w:val="28"/>
          <w:szCs w:val="28"/>
        </w:rPr>
        <w:t xml:space="preserve"> Уссурийского городского округа»</w:t>
      </w:r>
      <w:r w:rsidRPr="00BD0055">
        <w:rPr>
          <w:sz w:val="28"/>
          <w:szCs w:val="28"/>
        </w:rPr>
        <w:t xml:space="preserve"> на 2020 - 2024 годы, утвержденной постановлением (далее – программа)</w:t>
      </w:r>
      <w:r>
        <w:rPr>
          <w:sz w:val="28"/>
          <w:szCs w:val="28"/>
        </w:rPr>
        <w:t>:</w:t>
      </w:r>
    </w:p>
    <w:p w:rsidR="00AF220C" w:rsidRDefault="00AF220C" w:rsidP="000917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в</w:t>
      </w:r>
      <w:r w:rsidRPr="00B02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028C1">
        <w:rPr>
          <w:rFonts w:ascii="Times New Roman" w:hAnsi="Times New Roman" w:cs="Times New Roman"/>
          <w:sz w:val="28"/>
          <w:szCs w:val="28"/>
        </w:rPr>
        <w:t xml:space="preserve">аспорте </w:t>
      </w:r>
      <w:r>
        <w:rPr>
          <w:rFonts w:ascii="Times New Roman" w:hAnsi="Times New Roman" w:cs="Times New Roman"/>
          <w:sz w:val="28"/>
          <w:szCs w:val="28"/>
        </w:rPr>
        <w:t>программы:</w:t>
      </w:r>
    </w:p>
    <w:p w:rsidR="00AF220C" w:rsidRDefault="00AF220C" w:rsidP="000917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</w:t>
      </w:r>
      <w:r w:rsidRPr="00DE03E9">
        <w:rPr>
          <w:rFonts w:ascii="Times New Roman" w:hAnsi="Times New Roman" w:cs="Times New Roman"/>
          <w:sz w:val="28"/>
          <w:szCs w:val="28"/>
        </w:rPr>
        <w:t>Объем бюджетных ассигнований муниципальной программы (с расшифровкой по годам и источникам финансирования)</w:t>
      </w:r>
      <w:r>
        <w:rPr>
          <w:rFonts w:ascii="Times New Roman" w:hAnsi="Times New Roman" w:cs="Times New Roman"/>
          <w:sz w:val="28"/>
          <w:szCs w:val="28"/>
        </w:rPr>
        <w:t xml:space="preserve">» изложить </w:t>
      </w:r>
      <w:r w:rsidR="002362CE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AF220C" w:rsidRPr="00FB075B" w:rsidRDefault="00AF220C" w:rsidP="00AF22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B075B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B075B">
        <w:rPr>
          <w:rFonts w:ascii="Times New Roman" w:hAnsi="Times New Roman" w:cs="Times New Roman"/>
          <w:sz w:val="28"/>
          <w:szCs w:val="28"/>
        </w:rPr>
        <w:t>рограммы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B075B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FB075B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AD6CCA">
        <w:rPr>
          <w:rFonts w:ascii="Times New Roman" w:hAnsi="Times New Roman" w:cs="Times New Roman"/>
          <w:sz w:val="28"/>
          <w:szCs w:val="28"/>
        </w:rPr>
        <w:t>составляет</w:t>
      </w:r>
      <w:r w:rsidRPr="00AD6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5AA3">
        <w:rPr>
          <w:rFonts w:ascii="Times New Roman" w:hAnsi="Times New Roman" w:cs="Times New Roman"/>
          <w:sz w:val="28"/>
          <w:szCs w:val="28"/>
        </w:rPr>
        <w:t>71096,0</w:t>
      </w:r>
      <w:r w:rsidR="00195395" w:rsidRPr="00195395">
        <w:rPr>
          <w:rFonts w:ascii="Times New Roman" w:hAnsi="Times New Roman" w:cs="Times New Roman"/>
          <w:sz w:val="28"/>
          <w:szCs w:val="28"/>
        </w:rPr>
        <w:t>9162</w:t>
      </w:r>
      <w:r w:rsidRPr="00FB075B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AF220C" w:rsidRPr="00D06604" w:rsidRDefault="00AF220C" w:rsidP="00AF220C">
      <w:pPr>
        <w:widowControl w:val="0"/>
        <w:autoSpaceDE w:val="0"/>
        <w:autoSpaceDN w:val="0"/>
        <w:adjustRightInd w:val="0"/>
        <w:spacing w:line="360" w:lineRule="auto"/>
        <w:ind w:firstLine="686"/>
        <w:rPr>
          <w:sz w:val="28"/>
          <w:szCs w:val="28"/>
        </w:rPr>
      </w:pPr>
      <w:r w:rsidRPr="00B62B9D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622,80624</w:t>
      </w:r>
      <w:r w:rsidRPr="00D06604">
        <w:rPr>
          <w:sz w:val="28"/>
          <w:szCs w:val="28"/>
        </w:rPr>
        <w:t xml:space="preserve"> тыс. руб.;</w:t>
      </w:r>
    </w:p>
    <w:p w:rsidR="00AF220C" w:rsidRPr="00D06604" w:rsidRDefault="00AF220C" w:rsidP="00AF220C">
      <w:pPr>
        <w:widowControl w:val="0"/>
        <w:autoSpaceDE w:val="0"/>
        <w:autoSpaceDN w:val="0"/>
        <w:adjustRightInd w:val="0"/>
        <w:spacing w:line="360" w:lineRule="auto"/>
        <w:ind w:firstLine="686"/>
        <w:rPr>
          <w:sz w:val="28"/>
          <w:szCs w:val="28"/>
        </w:rPr>
      </w:pPr>
      <w:r w:rsidRPr="00D06604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1 852,91394</w:t>
      </w:r>
      <w:r w:rsidRPr="00D06604">
        <w:rPr>
          <w:sz w:val="28"/>
          <w:szCs w:val="28"/>
        </w:rPr>
        <w:t xml:space="preserve"> тыс. руб.;</w:t>
      </w:r>
    </w:p>
    <w:p w:rsidR="00AF220C" w:rsidRDefault="00AF220C" w:rsidP="003D5AA3">
      <w:pPr>
        <w:pStyle w:val="ConsPlusNormal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D5AA3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3D5AA3" w:rsidRPr="003D5AA3">
        <w:rPr>
          <w:rFonts w:ascii="Times New Roman" w:hAnsi="Times New Roman" w:cs="Times New Roman"/>
          <w:sz w:val="28"/>
          <w:szCs w:val="28"/>
        </w:rPr>
        <w:t>7</w:t>
      </w:r>
      <w:r w:rsidR="007D05F3">
        <w:rPr>
          <w:rFonts w:ascii="Times New Roman" w:hAnsi="Times New Roman" w:cs="Times New Roman"/>
          <w:sz w:val="28"/>
          <w:szCs w:val="28"/>
        </w:rPr>
        <w:t> </w:t>
      </w:r>
      <w:r w:rsidR="003D5AA3" w:rsidRPr="003D5AA3">
        <w:rPr>
          <w:rFonts w:ascii="Times New Roman" w:hAnsi="Times New Roman" w:cs="Times New Roman"/>
          <w:sz w:val="28"/>
          <w:szCs w:val="28"/>
        </w:rPr>
        <w:t xml:space="preserve">251,22001 </w:t>
      </w:r>
      <w:r w:rsidRPr="003D5AA3">
        <w:rPr>
          <w:rFonts w:ascii="Times New Roman" w:hAnsi="Times New Roman" w:cs="Times New Roman"/>
        </w:rPr>
        <w:t xml:space="preserve"> </w:t>
      </w:r>
      <w:r w:rsidRPr="003D5AA3">
        <w:rPr>
          <w:rFonts w:ascii="Times New Roman" w:hAnsi="Times New Roman" w:cs="Times New Roman"/>
          <w:sz w:val="28"/>
          <w:szCs w:val="28"/>
        </w:rPr>
        <w:t>тыс. руб.</w:t>
      </w:r>
      <w:proofErr w:type="gramStart"/>
      <w:r w:rsidRPr="003D5AA3">
        <w:rPr>
          <w:rFonts w:ascii="Times New Roman" w:hAnsi="Times New Roman" w:cs="Times New Roman"/>
          <w:sz w:val="28"/>
          <w:szCs w:val="28"/>
        </w:rPr>
        <w:t xml:space="preserve"> </w:t>
      </w:r>
      <w:r w:rsidR="003D5AA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F220C" w:rsidRPr="003D5AA3" w:rsidRDefault="00AF220C" w:rsidP="003D5AA3">
      <w:pPr>
        <w:pStyle w:val="ConsPlusNormal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D5AA3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3D5AA3" w:rsidRPr="003D5AA3">
        <w:rPr>
          <w:rFonts w:ascii="Times New Roman" w:hAnsi="Times New Roman" w:cs="Times New Roman"/>
          <w:sz w:val="28"/>
          <w:szCs w:val="28"/>
        </w:rPr>
        <w:t>3</w:t>
      </w:r>
      <w:r w:rsidR="007D05F3">
        <w:rPr>
          <w:rFonts w:ascii="Times New Roman" w:hAnsi="Times New Roman" w:cs="Times New Roman"/>
          <w:sz w:val="28"/>
          <w:szCs w:val="28"/>
        </w:rPr>
        <w:t> </w:t>
      </w:r>
      <w:r w:rsidR="003D5AA3" w:rsidRPr="003D5AA3">
        <w:rPr>
          <w:rFonts w:ascii="Times New Roman" w:hAnsi="Times New Roman" w:cs="Times New Roman"/>
          <w:sz w:val="28"/>
          <w:szCs w:val="28"/>
        </w:rPr>
        <w:t xml:space="preserve">210,58 </w:t>
      </w:r>
      <w:r w:rsidRPr="003D5AA3">
        <w:rPr>
          <w:rFonts w:ascii="Times New Roman" w:hAnsi="Times New Roman" w:cs="Times New Roman"/>
          <w:sz w:val="28"/>
          <w:szCs w:val="28"/>
        </w:rPr>
        <w:t>тыс. руб.</w:t>
      </w:r>
      <w:r w:rsidR="003D5AA3">
        <w:rPr>
          <w:rFonts w:ascii="Times New Roman" w:hAnsi="Times New Roman" w:cs="Times New Roman"/>
          <w:sz w:val="28"/>
          <w:szCs w:val="28"/>
        </w:rPr>
        <w:t>;</w:t>
      </w:r>
    </w:p>
    <w:p w:rsidR="00AF220C" w:rsidRPr="003D5AA3" w:rsidRDefault="00AF220C" w:rsidP="003D5AA3">
      <w:pPr>
        <w:widowControl w:val="0"/>
        <w:autoSpaceDE w:val="0"/>
        <w:autoSpaceDN w:val="0"/>
        <w:adjustRightInd w:val="0"/>
        <w:spacing w:line="360" w:lineRule="auto"/>
        <w:ind w:left="709"/>
        <w:rPr>
          <w:sz w:val="28"/>
          <w:szCs w:val="28"/>
        </w:rPr>
      </w:pPr>
      <w:r w:rsidRPr="003D5AA3">
        <w:rPr>
          <w:sz w:val="28"/>
          <w:szCs w:val="28"/>
        </w:rPr>
        <w:t>2024 год –</w:t>
      </w:r>
      <w:r w:rsidRPr="003D5AA3">
        <w:rPr>
          <w:bCs/>
          <w:sz w:val="28"/>
          <w:szCs w:val="28"/>
        </w:rPr>
        <w:t xml:space="preserve"> </w:t>
      </w:r>
      <w:r w:rsidR="003D5AA3" w:rsidRPr="003D5AA3">
        <w:rPr>
          <w:sz w:val="28"/>
          <w:szCs w:val="28"/>
        </w:rPr>
        <w:t>58</w:t>
      </w:r>
      <w:r w:rsidR="007D05F3">
        <w:rPr>
          <w:sz w:val="28"/>
          <w:szCs w:val="28"/>
        </w:rPr>
        <w:t> </w:t>
      </w:r>
      <w:r w:rsidR="003D5AA3" w:rsidRPr="003D5AA3">
        <w:rPr>
          <w:sz w:val="28"/>
          <w:szCs w:val="28"/>
        </w:rPr>
        <w:t>158,5</w:t>
      </w:r>
      <w:r w:rsidR="00195395" w:rsidRPr="00766732">
        <w:rPr>
          <w:sz w:val="28"/>
          <w:szCs w:val="28"/>
        </w:rPr>
        <w:t>7143</w:t>
      </w:r>
      <w:r w:rsidR="007D05F3">
        <w:rPr>
          <w:sz w:val="28"/>
          <w:szCs w:val="28"/>
        </w:rPr>
        <w:t xml:space="preserve"> </w:t>
      </w:r>
      <w:r w:rsidRPr="003D5AA3">
        <w:rPr>
          <w:sz w:val="28"/>
          <w:szCs w:val="28"/>
        </w:rPr>
        <w:t>тыс. руб.</w:t>
      </w:r>
    </w:p>
    <w:p w:rsidR="00AF220C" w:rsidRDefault="00AF220C" w:rsidP="00AF220C">
      <w:pPr>
        <w:pStyle w:val="ConsPlusNormal"/>
        <w:spacing w:line="36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9E768E">
        <w:rPr>
          <w:rFonts w:ascii="Times New Roman" w:hAnsi="Times New Roman" w:cs="Times New Roman"/>
          <w:sz w:val="28"/>
          <w:szCs w:val="28"/>
        </w:rPr>
        <w:t xml:space="preserve">Финансовое </w:t>
      </w:r>
      <w:hyperlink w:anchor="Par234" w:tooltip="ФИНАНСОВОЕ ОБЕСПЕЧЕНИЕ" w:history="1">
        <w:r w:rsidRPr="00D06604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r w:rsidRPr="009E768E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E768E">
        <w:rPr>
          <w:rFonts w:ascii="Times New Roman" w:hAnsi="Times New Roman" w:cs="Times New Roman"/>
          <w:sz w:val="28"/>
          <w:szCs w:val="28"/>
        </w:rPr>
        <w:t>с расшифровкой по года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E768E">
        <w:rPr>
          <w:rFonts w:ascii="Times New Roman" w:hAnsi="Times New Roman" w:cs="Times New Roman"/>
          <w:sz w:val="28"/>
          <w:szCs w:val="28"/>
        </w:rPr>
        <w:t xml:space="preserve"> источникам финансирования, а также главным распорядителя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E768E">
        <w:rPr>
          <w:rFonts w:ascii="Times New Roman" w:hAnsi="Times New Roman" w:cs="Times New Roman"/>
          <w:sz w:val="28"/>
          <w:szCs w:val="28"/>
        </w:rPr>
        <w:t xml:space="preserve"> представлено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E768E">
        <w:rPr>
          <w:rFonts w:ascii="Times New Roman" w:hAnsi="Times New Roman" w:cs="Times New Roman"/>
          <w:sz w:val="28"/>
          <w:szCs w:val="28"/>
        </w:rPr>
        <w:t xml:space="preserve">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768E">
        <w:rPr>
          <w:rFonts w:ascii="Times New Roman" w:hAnsi="Times New Roman" w:cs="Times New Roman"/>
          <w:sz w:val="28"/>
          <w:szCs w:val="28"/>
        </w:rPr>
        <w:t xml:space="preserve"> 1</w:t>
      </w:r>
      <w:r w:rsidR="002362CE">
        <w:rPr>
          <w:rFonts w:ascii="Times New Roman" w:hAnsi="Times New Roman" w:cs="Times New Roman"/>
          <w:sz w:val="28"/>
          <w:szCs w:val="28"/>
        </w:rPr>
        <w:t xml:space="preserve"> к </w:t>
      </w:r>
      <w:r w:rsidR="002362CE" w:rsidRPr="009E768E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2362C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F220C" w:rsidRDefault="00AF220C" w:rsidP="00AF220C">
      <w:pPr>
        <w:pStyle w:val="ConsPlusNormal"/>
        <w:spacing w:line="36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рограмме:</w:t>
      </w:r>
    </w:p>
    <w:p w:rsidR="00AF220C" w:rsidRDefault="00AF220C" w:rsidP="00AF220C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749B4">
        <w:rPr>
          <w:rFonts w:ascii="Times New Roman" w:hAnsi="Times New Roman" w:cs="Times New Roman"/>
          <w:b w:val="0"/>
          <w:sz w:val="28"/>
          <w:szCs w:val="28"/>
        </w:rPr>
        <w:lastRenderedPageBreak/>
        <w:t>в разделе «IV. Перечень и краткое описание основных мероприятий муниципальной программы»:</w:t>
      </w:r>
    </w:p>
    <w:p w:rsidR="003D5AA3" w:rsidRDefault="0086120E" w:rsidP="00AF220C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="003D5AA3">
        <w:rPr>
          <w:rFonts w:ascii="Times New Roman" w:hAnsi="Times New Roman" w:cs="Times New Roman"/>
          <w:b w:val="0"/>
          <w:sz w:val="28"/>
          <w:szCs w:val="28"/>
        </w:rPr>
        <w:t>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ретий </w:t>
      </w:r>
      <w:r w:rsidR="003D5AA3">
        <w:rPr>
          <w:rFonts w:ascii="Times New Roman" w:hAnsi="Times New Roman" w:cs="Times New Roman"/>
          <w:b w:val="0"/>
          <w:sz w:val="28"/>
          <w:szCs w:val="28"/>
        </w:rPr>
        <w:t>и четвертый исключить;</w:t>
      </w:r>
    </w:p>
    <w:p w:rsidR="0086120E" w:rsidRDefault="003D5AA3" w:rsidP="00AF220C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полнить абзацем </w:t>
      </w:r>
      <w:r w:rsidR="0086120E">
        <w:rPr>
          <w:rFonts w:ascii="Times New Roman" w:hAnsi="Times New Roman" w:cs="Times New Roman"/>
          <w:b w:val="0"/>
          <w:sz w:val="28"/>
          <w:szCs w:val="28"/>
        </w:rPr>
        <w:t xml:space="preserve"> следующе</w:t>
      </w:r>
      <w:r w:rsidR="007D05F3">
        <w:rPr>
          <w:rFonts w:ascii="Times New Roman" w:hAnsi="Times New Roman" w:cs="Times New Roman"/>
          <w:b w:val="0"/>
          <w:sz w:val="28"/>
          <w:szCs w:val="28"/>
        </w:rPr>
        <w:t>го</w:t>
      </w:r>
      <w:r w:rsidR="008612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5F3">
        <w:rPr>
          <w:rFonts w:ascii="Times New Roman" w:hAnsi="Times New Roman" w:cs="Times New Roman"/>
          <w:b w:val="0"/>
          <w:sz w:val="28"/>
          <w:szCs w:val="28"/>
        </w:rPr>
        <w:t>содержания</w:t>
      </w:r>
      <w:r w:rsidR="0086120E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7D05F3" w:rsidRPr="0076450D" w:rsidRDefault="007D05F3" w:rsidP="007D05F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6450D">
        <w:rPr>
          <w:sz w:val="28"/>
          <w:szCs w:val="28"/>
        </w:rPr>
        <w:t>Основное мероприятие «</w:t>
      </w:r>
      <w:r w:rsidR="002173F1">
        <w:rPr>
          <w:sz w:val="28"/>
          <w:szCs w:val="28"/>
        </w:rPr>
        <w:t>Строительство и реконструкция (модернизация), капитальный ремонт объектов муниципальных организаций культурно-досугового типа</w:t>
      </w:r>
      <w:r w:rsidRPr="0076450D">
        <w:rPr>
          <w:sz w:val="28"/>
          <w:szCs w:val="28"/>
        </w:rPr>
        <w:t>» включает в себя реализацию мероприятий по капитальному ремонту объектов социальной инфраструктуры, расположенных в сельской местности</w:t>
      </w:r>
      <w:proofErr w:type="gramStart"/>
      <w:r w:rsidRPr="0076450D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AF220C" w:rsidRDefault="00AF220C" w:rsidP="00AF220C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</w:t>
      </w:r>
      <w:r w:rsidRPr="008E30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е № 1 </w:t>
      </w:r>
      <w:r w:rsidR="00092D3A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8E3011">
        <w:rPr>
          <w:rFonts w:ascii="Times New Roman" w:hAnsi="Times New Roman" w:cs="Times New Roman"/>
          <w:b w:val="0"/>
          <w:bCs w:val="0"/>
          <w:sz w:val="28"/>
          <w:szCs w:val="28"/>
        </w:rPr>
        <w:t>Финансовое обеспечени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E30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программы «Комплексное развитие </w:t>
      </w:r>
      <w:proofErr w:type="spellStart"/>
      <w:r w:rsidRPr="008E3011">
        <w:rPr>
          <w:rFonts w:ascii="Times New Roman" w:hAnsi="Times New Roman" w:cs="Times New Roman"/>
          <w:b w:val="0"/>
          <w:bCs w:val="0"/>
          <w:sz w:val="28"/>
          <w:szCs w:val="28"/>
        </w:rPr>
        <w:t>сельски</w:t>
      </w:r>
      <w:proofErr w:type="spellEnd"/>
      <w:proofErr w:type="gramStart"/>
      <w:r w:rsidRPr="008E301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x</w:t>
      </w:r>
      <w:proofErr w:type="gramEnd"/>
      <w:r w:rsidRPr="008E30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ерритор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E3011">
        <w:rPr>
          <w:rFonts w:ascii="Times New Roman" w:hAnsi="Times New Roman" w:cs="Times New Roman"/>
          <w:b w:val="0"/>
          <w:bCs w:val="0"/>
          <w:sz w:val="28"/>
          <w:szCs w:val="28"/>
        </w:rPr>
        <w:t>Уссурийского городского округа» на 2020 - 2024 годы</w:t>
      </w:r>
      <w:r w:rsidR="00A70FD8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A1D11">
        <w:rPr>
          <w:rStyle w:val="af2"/>
          <w:rFonts w:ascii="Times New Roman" w:eastAsia="Times New Roman" w:hAnsi="Times New Roman" w:cs="Times New Roman"/>
          <w:b w:val="0"/>
          <w:bCs w:val="0"/>
          <w:sz w:val="28"/>
          <w:szCs w:val="28"/>
        </w:rPr>
        <w:t>к Программе</w:t>
      </w:r>
      <w:r>
        <w:rPr>
          <w:rStyle w:val="af2"/>
          <w:rFonts w:ascii="Times New Roman" w:eastAsia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зложить в новой редакции (</w:t>
      </w:r>
      <w:r w:rsidR="00176F4F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илагается).</w:t>
      </w:r>
    </w:p>
    <w:p w:rsidR="00AF220C" w:rsidRPr="00766732" w:rsidRDefault="00AF220C" w:rsidP="00AF220C">
      <w:pPr>
        <w:pStyle w:val="ConsPlusTitle"/>
        <w:spacing w:line="360" w:lineRule="auto"/>
        <w:ind w:firstLine="709"/>
        <w:jc w:val="both"/>
        <w:rPr>
          <w:rStyle w:val="af2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</w:t>
      </w:r>
      <w:r w:rsidR="00614F58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иложени</w:t>
      </w:r>
      <w:r w:rsidR="00614F58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2 «Перечень </w:t>
      </w:r>
      <w:r w:rsidR="00614F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новных </w:t>
      </w:r>
      <w:r w:rsidRPr="008E3011">
        <w:rPr>
          <w:rFonts w:ascii="Times New Roman" w:hAnsi="Times New Roman" w:cs="Times New Roman"/>
          <w:b w:val="0"/>
          <w:sz w:val="28"/>
          <w:szCs w:val="28"/>
        </w:rPr>
        <w:t>мероприятий муниципальной программы «Комплексное развитие сельских территорий Уссурийского городского округа» на 2020</w:t>
      </w:r>
      <w:r w:rsidR="00614F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3011">
        <w:rPr>
          <w:rFonts w:ascii="Times New Roman" w:hAnsi="Times New Roman" w:cs="Times New Roman"/>
          <w:b w:val="0"/>
          <w:sz w:val="28"/>
          <w:szCs w:val="28"/>
        </w:rPr>
        <w:t>– 2024 годы</w:t>
      </w:r>
      <w:r w:rsidR="00614F58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1D11">
        <w:rPr>
          <w:rStyle w:val="af2"/>
          <w:rFonts w:ascii="Times New Roman" w:eastAsia="Times New Roman" w:hAnsi="Times New Roman" w:cs="Times New Roman"/>
          <w:b w:val="0"/>
          <w:bCs w:val="0"/>
          <w:sz w:val="28"/>
          <w:szCs w:val="28"/>
        </w:rPr>
        <w:t>к Программе</w:t>
      </w:r>
      <w:r>
        <w:rPr>
          <w:rStyle w:val="af2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изложить в новой редакции (</w:t>
      </w:r>
      <w:r w:rsidR="00176F4F">
        <w:rPr>
          <w:rStyle w:val="af2"/>
          <w:rFonts w:ascii="Times New Roman" w:eastAsia="Times New Roman" w:hAnsi="Times New Roman" w:cs="Times New Roman"/>
          <w:b w:val="0"/>
          <w:bCs w:val="0"/>
          <w:sz w:val="28"/>
          <w:szCs w:val="28"/>
        </w:rPr>
        <w:t>п</w:t>
      </w:r>
      <w:r>
        <w:rPr>
          <w:rStyle w:val="af2"/>
          <w:rFonts w:ascii="Times New Roman" w:eastAsia="Times New Roman" w:hAnsi="Times New Roman" w:cs="Times New Roman"/>
          <w:b w:val="0"/>
          <w:bCs w:val="0"/>
          <w:sz w:val="28"/>
          <w:szCs w:val="28"/>
        </w:rPr>
        <w:t>рилагается).</w:t>
      </w:r>
    </w:p>
    <w:p w:rsidR="00F74DDB" w:rsidRPr="00F74DDB" w:rsidRDefault="00F74DDB" w:rsidP="00F74DDB">
      <w:pPr>
        <w:pStyle w:val="ConsPlusTitle"/>
        <w:spacing w:line="360" w:lineRule="auto"/>
        <w:ind w:firstLine="851"/>
        <w:jc w:val="both"/>
        <w:rPr>
          <w:rStyle w:val="af2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F74DDB">
        <w:rPr>
          <w:rStyle w:val="af2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4. </w:t>
      </w:r>
      <w:r w:rsidRPr="00F74DDB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 № 3 «</w:t>
      </w:r>
      <w:r w:rsidRPr="00F74DDB">
        <w:rPr>
          <w:rFonts w:ascii="Times New Roman" w:hAnsi="Times New Roman" w:cs="Times New Roman"/>
          <w:b w:val="0"/>
          <w:sz w:val="28"/>
          <w:szCs w:val="28"/>
        </w:rPr>
        <w:t>Перечень показателей (индикаторов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4DDB">
        <w:rPr>
          <w:rFonts w:ascii="Times New Roman" w:hAnsi="Times New Roman" w:cs="Times New Roman"/>
          <w:b w:val="0"/>
          <w:sz w:val="28"/>
          <w:szCs w:val="28"/>
        </w:rPr>
        <w:t>муниципальной программы «Комплексное развит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4DDB">
        <w:rPr>
          <w:rFonts w:ascii="Times New Roman" w:hAnsi="Times New Roman" w:cs="Times New Roman"/>
          <w:b w:val="0"/>
          <w:sz w:val="28"/>
          <w:szCs w:val="28"/>
        </w:rPr>
        <w:t>сельских территорий Уссурийского городского округ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4DDB">
        <w:rPr>
          <w:rFonts w:ascii="Times New Roman" w:hAnsi="Times New Roman" w:cs="Times New Roman"/>
          <w:b w:val="0"/>
          <w:sz w:val="28"/>
          <w:szCs w:val="28"/>
        </w:rPr>
        <w:t>на 2020 - 2024 год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1D11">
        <w:rPr>
          <w:rStyle w:val="af2"/>
          <w:rFonts w:ascii="Times New Roman" w:eastAsia="Times New Roman" w:hAnsi="Times New Roman" w:cs="Times New Roman"/>
          <w:b w:val="0"/>
          <w:bCs w:val="0"/>
          <w:sz w:val="28"/>
          <w:szCs w:val="28"/>
        </w:rPr>
        <w:t>к Программе</w:t>
      </w:r>
      <w:r>
        <w:rPr>
          <w:rStyle w:val="af2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изложить в новой редакции (прилагается).</w:t>
      </w:r>
    </w:p>
    <w:p w:rsidR="00AF220C" w:rsidRDefault="00820810" w:rsidP="00AF220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F220C">
        <w:rPr>
          <w:rFonts w:ascii="Times New Roman" w:hAnsi="Times New Roman" w:cs="Times New Roman"/>
          <w:sz w:val="28"/>
          <w:szCs w:val="28"/>
        </w:rPr>
        <w:t>. Управлению информатизации и организации предоставления муниципальных услуг администрации Уссурийского городского округа (Панченко)</w:t>
      </w:r>
      <w:r w:rsidR="00AF220C" w:rsidRPr="00517377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</w:t>
      </w:r>
      <w:r w:rsidR="00503416">
        <w:rPr>
          <w:rFonts w:ascii="Times New Roman" w:hAnsi="Times New Roman" w:cs="Times New Roman"/>
          <w:sz w:val="28"/>
          <w:szCs w:val="28"/>
        </w:rPr>
        <w:t>на официальном сайте администрации.</w:t>
      </w:r>
    </w:p>
    <w:p w:rsidR="00AF220C" w:rsidRPr="005A592D" w:rsidRDefault="00820810" w:rsidP="00AF220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AF220C">
        <w:rPr>
          <w:rFonts w:ascii="Times New Roman" w:hAnsi="Times New Roman" w:cs="Times New Roman"/>
          <w:sz w:val="28"/>
          <w:szCs w:val="28"/>
        </w:rPr>
        <w:t>. </w:t>
      </w:r>
      <w:r w:rsidR="00AF220C" w:rsidRPr="005A592D">
        <w:rPr>
          <w:rFonts w:ascii="Times New Roman" w:hAnsi="Times New Roman" w:cs="Times New Roman"/>
          <w:sz w:val="28"/>
          <w:szCs w:val="28"/>
        </w:rPr>
        <w:t>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AF220C" w:rsidRPr="006447FB" w:rsidRDefault="00AF220C" w:rsidP="00AF220C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AF220C" w:rsidRDefault="00AF220C" w:rsidP="00AF220C">
      <w:pPr>
        <w:widowControl w:val="0"/>
        <w:jc w:val="both"/>
        <w:rPr>
          <w:sz w:val="28"/>
          <w:szCs w:val="28"/>
        </w:rPr>
      </w:pPr>
      <w:r w:rsidRPr="00756627">
        <w:rPr>
          <w:sz w:val="28"/>
          <w:szCs w:val="28"/>
        </w:rPr>
        <w:t xml:space="preserve">Глава </w:t>
      </w:r>
    </w:p>
    <w:p w:rsidR="00E56B4B" w:rsidRPr="00756627" w:rsidRDefault="00AF220C" w:rsidP="002407B0">
      <w:pPr>
        <w:widowControl w:val="0"/>
        <w:jc w:val="both"/>
        <w:rPr>
          <w:sz w:val="28"/>
          <w:szCs w:val="28"/>
        </w:rPr>
      </w:pPr>
      <w:r w:rsidRPr="00756627">
        <w:rPr>
          <w:sz w:val="28"/>
          <w:szCs w:val="28"/>
        </w:rPr>
        <w:t xml:space="preserve">Уссурийского городского округа </w:t>
      </w:r>
      <w:r w:rsidRPr="00756627">
        <w:rPr>
          <w:sz w:val="28"/>
          <w:szCs w:val="28"/>
        </w:rPr>
        <w:tab/>
      </w:r>
      <w:r w:rsidRPr="00756627">
        <w:rPr>
          <w:sz w:val="28"/>
          <w:szCs w:val="28"/>
        </w:rPr>
        <w:tab/>
      </w:r>
      <w:r w:rsidRPr="00756627">
        <w:rPr>
          <w:sz w:val="28"/>
          <w:szCs w:val="28"/>
        </w:rPr>
        <w:tab/>
      </w:r>
      <w:r w:rsidRPr="00756627">
        <w:rPr>
          <w:sz w:val="28"/>
          <w:szCs w:val="28"/>
        </w:rPr>
        <w:tab/>
      </w:r>
      <w:r w:rsidRPr="00756627">
        <w:rPr>
          <w:sz w:val="28"/>
          <w:szCs w:val="28"/>
        </w:rPr>
        <w:tab/>
      </w:r>
      <w:r w:rsidRPr="00756627">
        <w:rPr>
          <w:sz w:val="28"/>
          <w:szCs w:val="28"/>
        </w:rPr>
        <w:tab/>
        <w:t xml:space="preserve">    Е.Е. Корж</w:t>
      </w:r>
    </w:p>
    <w:sectPr w:rsidR="00E56B4B" w:rsidRPr="00756627" w:rsidSect="00514A0E">
      <w:headerReference w:type="default" r:id="rId10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C1D" w:rsidRDefault="00C60C1D" w:rsidP="00141DCC">
      <w:r>
        <w:separator/>
      </w:r>
    </w:p>
  </w:endnote>
  <w:endnote w:type="continuationSeparator" w:id="0">
    <w:p w:rsidR="00C60C1D" w:rsidRDefault="00C60C1D" w:rsidP="00141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C1D" w:rsidRDefault="00C60C1D" w:rsidP="00141DCC">
      <w:r>
        <w:separator/>
      </w:r>
    </w:p>
  </w:footnote>
  <w:footnote w:type="continuationSeparator" w:id="0">
    <w:p w:rsidR="00C60C1D" w:rsidRDefault="00C60C1D" w:rsidP="00141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405968"/>
      <w:docPartObj>
        <w:docPartGallery w:val="Page Numbers (Top of Page)"/>
        <w:docPartUnique/>
      </w:docPartObj>
    </w:sdtPr>
    <w:sdtEndPr/>
    <w:sdtContent>
      <w:p w:rsidR="00E749B4" w:rsidRDefault="00F80906">
        <w:pPr>
          <w:pStyle w:val="ae"/>
          <w:jc w:val="center"/>
        </w:pPr>
        <w:r>
          <w:fldChar w:fldCharType="begin"/>
        </w:r>
        <w:r w:rsidR="00E749B4">
          <w:instrText>PAGE   \* MERGEFORMAT</w:instrText>
        </w:r>
        <w:r>
          <w:fldChar w:fldCharType="separate"/>
        </w:r>
        <w:r w:rsidR="00820810">
          <w:rPr>
            <w:noProof/>
          </w:rPr>
          <w:t>3</w:t>
        </w:r>
        <w:r>
          <w:fldChar w:fldCharType="end"/>
        </w:r>
      </w:p>
    </w:sdtContent>
  </w:sdt>
  <w:p w:rsidR="00E749B4" w:rsidRDefault="00E749B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>
    <w:nsid w:val="01D3367A"/>
    <w:multiLevelType w:val="hybridMultilevel"/>
    <w:tmpl w:val="29866C8C"/>
    <w:lvl w:ilvl="0" w:tplc="D05AB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B3302E"/>
    <w:multiLevelType w:val="hybridMultilevel"/>
    <w:tmpl w:val="5F70D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A5B9D"/>
    <w:multiLevelType w:val="hybridMultilevel"/>
    <w:tmpl w:val="C3F662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24272"/>
    <w:multiLevelType w:val="hybridMultilevel"/>
    <w:tmpl w:val="91D64458"/>
    <w:lvl w:ilvl="0" w:tplc="DFB80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8443AC"/>
    <w:multiLevelType w:val="multilevel"/>
    <w:tmpl w:val="C4184C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5">
    <w:nsid w:val="2D9D2049"/>
    <w:multiLevelType w:val="multilevel"/>
    <w:tmpl w:val="B25E39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6">
    <w:nsid w:val="34A85827"/>
    <w:multiLevelType w:val="hybridMultilevel"/>
    <w:tmpl w:val="5630F7D8"/>
    <w:lvl w:ilvl="0" w:tplc="1F9E72E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31671"/>
    <w:multiLevelType w:val="hybridMultilevel"/>
    <w:tmpl w:val="BCB6490A"/>
    <w:lvl w:ilvl="0" w:tplc="928441D4">
      <w:start w:val="1"/>
      <w:numFmt w:val="upperRoman"/>
      <w:lvlText w:val="%1."/>
      <w:lvlJc w:val="left"/>
      <w:pPr>
        <w:ind w:left="1425" w:hanging="81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727C3CA1"/>
    <w:multiLevelType w:val="hybridMultilevel"/>
    <w:tmpl w:val="E20EE88A"/>
    <w:lvl w:ilvl="0" w:tplc="9702AFE2">
      <w:start w:val="1"/>
      <w:numFmt w:val="decimal"/>
      <w:lvlText w:val="%1."/>
      <w:lvlJc w:val="left"/>
      <w:pPr>
        <w:ind w:left="793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9">
    <w:nsid w:val="75D534B3"/>
    <w:multiLevelType w:val="multilevel"/>
    <w:tmpl w:val="D56074E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915FB8"/>
    <w:multiLevelType w:val="multilevel"/>
    <w:tmpl w:val="AB1CD7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7EEC0712"/>
    <w:multiLevelType w:val="hybridMultilevel"/>
    <w:tmpl w:val="17325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11"/>
  </w:num>
  <w:num w:numId="6">
    <w:abstractNumId w:val="8"/>
  </w:num>
  <w:num w:numId="7">
    <w:abstractNumId w:val="10"/>
  </w:num>
  <w:num w:numId="8">
    <w:abstractNumId w:val="5"/>
  </w:num>
  <w:num w:numId="9">
    <w:abstractNumId w:val="4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957"/>
    <w:rsid w:val="00002396"/>
    <w:rsid w:val="000024D2"/>
    <w:rsid w:val="0000635B"/>
    <w:rsid w:val="00006974"/>
    <w:rsid w:val="00011503"/>
    <w:rsid w:val="00011638"/>
    <w:rsid w:val="00011F7F"/>
    <w:rsid w:val="0001401B"/>
    <w:rsid w:val="00015B32"/>
    <w:rsid w:val="00016CB6"/>
    <w:rsid w:val="00023D8E"/>
    <w:rsid w:val="00032130"/>
    <w:rsid w:val="00033814"/>
    <w:rsid w:val="00034B6D"/>
    <w:rsid w:val="00035677"/>
    <w:rsid w:val="00044150"/>
    <w:rsid w:val="000455AA"/>
    <w:rsid w:val="00046409"/>
    <w:rsid w:val="00052317"/>
    <w:rsid w:val="000546DA"/>
    <w:rsid w:val="000548EE"/>
    <w:rsid w:val="00057890"/>
    <w:rsid w:val="00060BF1"/>
    <w:rsid w:val="00061180"/>
    <w:rsid w:val="00062A73"/>
    <w:rsid w:val="00064598"/>
    <w:rsid w:val="00065DFF"/>
    <w:rsid w:val="00081DBB"/>
    <w:rsid w:val="00083FFB"/>
    <w:rsid w:val="00085553"/>
    <w:rsid w:val="000901A2"/>
    <w:rsid w:val="00091722"/>
    <w:rsid w:val="00092D3A"/>
    <w:rsid w:val="000A1575"/>
    <w:rsid w:val="000A15D8"/>
    <w:rsid w:val="000A3B62"/>
    <w:rsid w:val="000A640D"/>
    <w:rsid w:val="000A7FB5"/>
    <w:rsid w:val="000B363B"/>
    <w:rsid w:val="000B7910"/>
    <w:rsid w:val="000D16C4"/>
    <w:rsid w:val="000D5728"/>
    <w:rsid w:val="000E54D1"/>
    <w:rsid w:val="000F00F9"/>
    <w:rsid w:val="000F022C"/>
    <w:rsid w:val="000F6075"/>
    <w:rsid w:val="000F69B7"/>
    <w:rsid w:val="00101652"/>
    <w:rsid w:val="00112E13"/>
    <w:rsid w:val="00116E0F"/>
    <w:rsid w:val="00121473"/>
    <w:rsid w:val="0012745A"/>
    <w:rsid w:val="00131AA2"/>
    <w:rsid w:val="00135518"/>
    <w:rsid w:val="001355E5"/>
    <w:rsid w:val="001368AB"/>
    <w:rsid w:val="00141DCC"/>
    <w:rsid w:val="00142CFA"/>
    <w:rsid w:val="00143007"/>
    <w:rsid w:val="00143867"/>
    <w:rsid w:val="00150955"/>
    <w:rsid w:val="00152B54"/>
    <w:rsid w:val="00162119"/>
    <w:rsid w:val="00162CE1"/>
    <w:rsid w:val="00167324"/>
    <w:rsid w:val="00173DE9"/>
    <w:rsid w:val="0017557E"/>
    <w:rsid w:val="00176F4F"/>
    <w:rsid w:val="00180DC6"/>
    <w:rsid w:val="00181365"/>
    <w:rsid w:val="00182551"/>
    <w:rsid w:val="00182C90"/>
    <w:rsid w:val="0018450F"/>
    <w:rsid w:val="00194654"/>
    <w:rsid w:val="00195395"/>
    <w:rsid w:val="00197838"/>
    <w:rsid w:val="00197B9C"/>
    <w:rsid w:val="001A02B2"/>
    <w:rsid w:val="001A08F8"/>
    <w:rsid w:val="001A13D1"/>
    <w:rsid w:val="001A2280"/>
    <w:rsid w:val="001A5318"/>
    <w:rsid w:val="001B1436"/>
    <w:rsid w:val="001B307D"/>
    <w:rsid w:val="001B58E3"/>
    <w:rsid w:val="001B603D"/>
    <w:rsid w:val="001C195B"/>
    <w:rsid w:val="001C1BB4"/>
    <w:rsid w:val="001C2192"/>
    <w:rsid w:val="001C3054"/>
    <w:rsid w:val="001C7B1C"/>
    <w:rsid w:val="001E0018"/>
    <w:rsid w:val="001E1863"/>
    <w:rsid w:val="001E5ECD"/>
    <w:rsid w:val="001F0722"/>
    <w:rsid w:val="001F1190"/>
    <w:rsid w:val="001F6107"/>
    <w:rsid w:val="001F73A3"/>
    <w:rsid w:val="002000E5"/>
    <w:rsid w:val="002028EC"/>
    <w:rsid w:val="00204144"/>
    <w:rsid w:val="0020429C"/>
    <w:rsid w:val="00210E96"/>
    <w:rsid w:val="00215859"/>
    <w:rsid w:val="00215F08"/>
    <w:rsid w:val="002173F1"/>
    <w:rsid w:val="00224713"/>
    <w:rsid w:val="00225415"/>
    <w:rsid w:val="002260B1"/>
    <w:rsid w:val="002349FF"/>
    <w:rsid w:val="002362CE"/>
    <w:rsid w:val="002407B0"/>
    <w:rsid w:val="002424A1"/>
    <w:rsid w:val="00243869"/>
    <w:rsid w:val="00244CB6"/>
    <w:rsid w:val="0025354C"/>
    <w:rsid w:val="00253F64"/>
    <w:rsid w:val="00257B84"/>
    <w:rsid w:val="00260649"/>
    <w:rsid w:val="0026229C"/>
    <w:rsid w:val="002640BB"/>
    <w:rsid w:val="00265317"/>
    <w:rsid w:val="002658BC"/>
    <w:rsid w:val="002661F0"/>
    <w:rsid w:val="00275BE1"/>
    <w:rsid w:val="00282CAE"/>
    <w:rsid w:val="002834EA"/>
    <w:rsid w:val="00286701"/>
    <w:rsid w:val="002937C9"/>
    <w:rsid w:val="00293BEA"/>
    <w:rsid w:val="002A087A"/>
    <w:rsid w:val="002A0C51"/>
    <w:rsid w:val="002A0EBE"/>
    <w:rsid w:val="002A1D11"/>
    <w:rsid w:val="002A5B1B"/>
    <w:rsid w:val="002B523A"/>
    <w:rsid w:val="002D21CB"/>
    <w:rsid w:val="002D3386"/>
    <w:rsid w:val="002D3898"/>
    <w:rsid w:val="002D476D"/>
    <w:rsid w:val="002D61E8"/>
    <w:rsid w:val="002E7A35"/>
    <w:rsid w:val="002E7B96"/>
    <w:rsid w:val="002F5605"/>
    <w:rsid w:val="003029C2"/>
    <w:rsid w:val="00307F2C"/>
    <w:rsid w:val="0031123A"/>
    <w:rsid w:val="003149F8"/>
    <w:rsid w:val="00317016"/>
    <w:rsid w:val="00320A9D"/>
    <w:rsid w:val="00322EA9"/>
    <w:rsid w:val="00324997"/>
    <w:rsid w:val="00330B24"/>
    <w:rsid w:val="00331392"/>
    <w:rsid w:val="00334027"/>
    <w:rsid w:val="00334D04"/>
    <w:rsid w:val="00337FB7"/>
    <w:rsid w:val="0034557D"/>
    <w:rsid w:val="00346511"/>
    <w:rsid w:val="00354B37"/>
    <w:rsid w:val="00363325"/>
    <w:rsid w:val="003661EF"/>
    <w:rsid w:val="00370A8C"/>
    <w:rsid w:val="00370D80"/>
    <w:rsid w:val="00373389"/>
    <w:rsid w:val="003768E7"/>
    <w:rsid w:val="003841F4"/>
    <w:rsid w:val="003A7018"/>
    <w:rsid w:val="003B1004"/>
    <w:rsid w:val="003C0528"/>
    <w:rsid w:val="003D1E8A"/>
    <w:rsid w:val="003D404E"/>
    <w:rsid w:val="003D5AA3"/>
    <w:rsid w:val="003E42B4"/>
    <w:rsid w:val="003F4FC5"/>
    <w:rsid w:val="003F5A20"/>
    <w:rsid w:val="003F7200"/>
    <w:rsid w:val="003F775C"/>
    <w:rsid w:val="00403AC7"/>
    <w:rsid w:val="00407A47"/>
    <w:rsid w:val="0041387B"/>
    <w:rsid w:val="004148C2"/>
    <w:rsid w:val="004171EE"/>
    <w:rsid w:val="00417C3B"/>
    <w:rsid w:val="004264CF"/>
    <w:rsid w:val="004303DA"/>
    <w:rsid w:val="00431046"/>
    <w:rsid w:val="004336DE"/>
    <w:rsid w:val="004502B1"/>
    <w:rsid w:val="004553B2"/>
    <w:rsid w:val="0045563B"/>
    <w:rsid w:val="00460417"/>
    <w:rsid w:val="004650A8"/>
    <w:rsid w:val="004700DF"/>
    <w:rsid w:val="0047304A"/>
    <w:rsid w:val="00473D8B"/>
    <w:rsid w:val="00474A7E"/>
    <w:rsid w:val="00474FD6"/>
    <w:rsid w:val="00480F83"/>
    <w:rsid w:val="00481884"/>
    <w:rsid w:val="00485261"/>
    <w:rsid w:val="00486A4A"/>
    <w:rsid w:val="00490FDE"/>
    <w:rsid w:val="004A166E"/>
    <w:rsid w:val="004A32F3"/>
    <w:rsid w:val="004A5957"/>
    <w:rsid w:val="004B12DA"/>
    <w:rsid w:val="004B28C6"/>
    <w:rsid w:val="004B2A48"/>
    <w:rsid w:val="004B2CAA"/>
    <w:rsid w:val="004C2E34"/>
    <w:rsid w:val="004C37F9"/>
    <w:rsid w:val="004C53BE"/>
    <w:rsid w:val="004D08F8"/>
    <w:rsid w:val="004D5074"/>
    <w:rsid w:val="004E0AFB"/>
    <w:rsid w:val="004E20B5"/>
    <w:rsid w:val="004F7ED3"/>
    <w:rsid w:val="00503416"/>
    <w:rsid w:val="00506DFB"/>
    <w:rsid w:val="0050737F"/>
    <w:rsid w:val="00507A7A"/>
    <w:rsid w:val="00510D21"/>
    <w:rsid w:val="005139E0"/>
    <w:rsid w:val="00514A0E"/>
    <w:rsid w:val="00514BBC"/>
    <w:rsid w:val="0052167F"/>
    <w:rsid w:val="00522C66"/>
    <w:rsid w:val="00523974"/>
    <w:rsid w:val="005307ED"/>
    <w:rsid w:val="00535356"/>
    <w:rsid w:val="00536EE6"/>
    <w:rsid w:val="00537B60"/>
    <w:rsid w:val="005426E1"/>
    <w:rsid w:val="005445A3"/>
    <w:rsid w:val="00551DAB"/>
    <w:rsid w:val="00555071"/>
    <w:rsid w:val="00556692"/>
    <w:rsid w:val="00562CFB"/>
    <w:rsid w:val="005650C4"/>
    <w:rsid w:val="00577A5C"/>
    <w:rsid w:val="00586628"/>
    <w:rsid w:val="00591A7A"/>
    <w:rsid w:val="0059364C"/>
    <w:rsid w:val="0059438E"/>
    <w:rsid w:val="00595D88"/>
    <w:rsid w:val="005A2642"/>
    <w:rsid w:val="005B0109"/>
    <w:rsid w:val="005B0AAE"/>
    <w:rsid w:val="005B2020"/>
    <w:rsid w:val="005C07CE"/>
    <w:rsid w:val="005C4F51"/>
    <w:rsid w:val="005C5A8A"/>
    <w:rsid w:val="005D5BC4"/>
    <w:rsid w:val="005E5703"/>
    <w:rsid w:val="005F136F"/>
    <w:rsid w:val="005F78AC"/>
    <w:rsid w:val="0060147B"/>
    <w:rsid w:val="00614C43"/>
    <w:rsid w:val="00614F58"/>
    <w:rsid w:val="006163C0"/>
    <w:rsid w:val="0062237D"/>
    <w:rsid w:val="006241E7"/>
    <w:rsid w:val="00630364"/>
    <w:rsid w:val="006447F5"/>
    <w:rsid w:val="006447FB"/>
    <w:rsid w:val="00645B81"/>
    <w:rsid w:val="0064664B"/>
    <w:rsid w:val="0065153F"/>
    <w:rsid w:val="00652184"/>
    <w:rsid w:val="006524EE"/>
    <w:rsid w:val="00665FB8"/>
    <w:rsid w:val="006711B6"/>
    <w:rsid w:val="00671BC2"/>
    <w:rsid w:val="0067796B"/>
    <w:rsid w:val="006823F9"/>
    <w:rsid w:val="006830EF"/>
    <w:rsid w:val="00684E15"/>
    <w:rsid w:val="006854BB"/>
    <w:rsid w:val="00692732"/>
    <w:rsid w:val="00695E5C"/>
    <w:rsid w:val="00696898"/>
    <w:rsid w:val="00697896"/>
    <w:rsid w:val="006A039D"/>
    <w:rsid w:val="006B479C"/>
    <w:rsid w:val="006B4F51"/>
    <w:rsid w:val="006B6B60"/>
    <w:rsid w:val="006C1405"/>
    <w:rsid w:val="006C7205"/>
    <w:rsid w:val="006D4680"/>
    <w:rsid w:val="006D7873"/>
    <w:rsid w:val="006E2480"/>
    <w:rsid w:val="006E26FA"/>
    <w:rsid w:val="006E37D8"/>
    <w:rsid w:val="006E5B44"/>
    <w:rsid w:val="006F505A"/>
    <w:rsid w:val="00700234"/>
    <w:rsid w:val="007124F2"/>
    <w:rsid w:val="0071401B"/>
    <w:rsid w:val="0071491B"/>
    <w:rsid w:val="007153B7"/>
    <w:rsid w:val="00715452"/>
    <w:rsid w:val="00720923"/>
    <w:rsid w:val="00724709"/>
    <w:rsid w:val="00725393"/>
    <w:rsid w:val="00726A52"/>
    <w:rsid w:val="007318F0"/>
    <w:rsid w:val="00734921"/>
    <w:rsid w:val="00736F7C"/>
    <w:rsid w:val="0073713F"/>
    <w:rsid w:val="00743976"/>
    <w:rsid w:val="00745F7D"/>
    <w:rsid w:val="0075201C"/>
    <w:rsid w:val="0075390F"/>
    <w:rsid w:val="007543C8"/>
    <w:rsid w:val="00756627"/>
    <w:rsid w:val="00757CD1"/>
    <w:rsid w:val="00760353"/>
    <w:rsid w:val="00761E07"/>
    <w:rsid w:val="00763E2F"/>
    <w:rsid w:val="00766197"/>
    <w:rsid w:val="00766732"/>
    <w:rsid w:val="0077119D"/>
    <w:rsid w:val="00771D1A"/>
    <w:rsid w:val="00772DE9"/>
    <w:rsid w:val="00774525"/>
    <w:rsid w:val="007765C3"/>
    <w:rsid w:val="0077717D"/>
    <w:rsid w:val="0078039F"/>
    <w:rsid w:val="00791DFD"/>
    <w:rsid w:val="00796940"/>
    <w:rsid w:val="007A269D"/>
    <w:rsid w:val="007C1B74"/>
    <w:rsid w:val="007C3262"/>
    <w:rsid w:val="007D05F3"/>
    <w:rsid w:val="007D1555"/>
    <w:rsid w:val="007D3EA1"/>
    <w:rsid w:val="007E2BF3"/>
    <w:rsid w:val="007F2674"/>
    <w:rsid w:val="008019DC"/>
    <w:rsid w:val="00801C89"/>
    <w:rsid w:val="00804A5B"/>
    <w:rsid w:val="008143C0"/>
    <w:rsid w:val="00820810"/>
    <w:rsid w:val="00842FC6"/>
    <w:rsid w:val="008462A2"/>
    <w:rsid w:val="008519B7"/>
    <w:rsid w:val="00856CEC"/>
    <w:rsid w:val="0086120E"/>
    <w:rsid w:val="00862974"/>
    <w:rsid w:val="008642D0"/>
    <w:rsid w:val="008647CF"/>
    <w:rsid w:val="008715E1"/>
    <w:rsid w:val="00883CBF"/>
    <w:rsid w:val="0088653E"/>
    <w:rsid w:val="00887B1F"/>
    <w:rsid w:val="00894FF5"/>
    <w:rsid w:val="008A50CE"/>
    <w:rsid w:val="008B2B2E"/>
    <w:rsid w:val="008B68C1"/>
    <w:rsid w:val="008B7F4F"/>
    <w:rsid w:val="008C1B1E"/>
    <w:rsid w:val="008C1D8E"/>
    <w:rsid w:val="008D2569"/>
    <w:rsid w:val="008D2DEE"/>
    <w:rsid w:val="008D3C39"/>
    <w:rsid w:val="008E3011"/>
    <w:rsid w:val="008E3717"/>
    <w:rsid w:val="008F0A23"/>
    <w:rsid w:val="008F0FC2"/>
    <w:rsid w:val="008F11E5"/>
    <w:rsid w:val="008F1F84"/>
    <w:rsid w:val="008F52B0"/>
    <w:rsid w:val="008F6CB5"/>
    <w:rsid w:val="008F7138"/>
    <w:rsid w:val="009017F0"/>
    <w:rsid w:val="009036EC"/>
    <w:rsid w:val="00906923"/>
    <w:rsid w:val="009101F4"/>
    <w:rsid w:val="00921A98"/>
    <w:rsid w:val="00926EB4"/>
    <w:rsid w:val="0093031D"/>
    <w:rsid w:val="00937EA2"/>
    <w:rsid w:val="009410CA"/>
    <w:rsid w:val="00942D95"/>
    <w:rsid w:val="0094420F"/>
    <w:rsid w:val="0094612F"/>
    <w:rsid w:val="00956607"/>
    <w:rsid w:val="009667AF"/>
    <w:rsid w:val="00967A0D"/>
    <w:rsid w:val="00973EA9"/>
    <w:rsid w:val="0097505B"/>
    <w:rsid w:val="00975511"/>
    <w:rsid w:val="009756DA"/>
    <w:rsid w:val="009772F1"/>
    <w:rsid w:val="00992382"/>
    <w:rsid w:val="009958C1"/>
    <w:rsid w:val="009A0AD6"/>
    <w:rsid w:val="009A7384"/>
    <w:rsid w:val="009C0577"/>
    <w:rsid w:val="009C1ECA"/>
    <w:rsid w:val="009C4E27"/>
    <w:rsid w:val="009C6E82"/>
    <w:rsid w:val="009C6FB8"/>
    <w:rsid w:val="009C7B0C"/>
    <w:rsid w:val="009D06F6"/>
    <w:rsid w:val="009D2D89"/>
    <w:rsid w:val="009D5A2C"/>
    <w:rsid w:val="009E768E"/>
    <w:rsid w:val="009F123F"/>
    <w:rsid w:val="009F414A"/>
    <w:rsid w:val="009F7ECA"/>
    <w:rsid w:val="00A01B12"/>
    <w:rsid w:val="00A04C63"/>
    <w:rsid w:val="00A152BD"/>
    <w:rsid w:val="00A35ADC"/>
    <w:rsid w:val="00A41635"/>
    <w:rsid w:val="00A579DC"/>
    <w:rsid w:val="00A63480"/>
    <w:rsid w:val="00A67F38"/>
    <w:rsid w:val="00A70FD8"/>
    <w:rsid w:val="00A71677"/>
    <w:rsid w:val="00A747B7"/>
    <w:rsid w:val="00A83254"/>
    <w:rsid w:val="00A8760D"/>
    <w:rsid w:val="00A90C13"/>
    <w:rsid w:val="00A93038"/>
    <w:rsid w:val="00A9316E"/>
    <w:rsid w:val="00A9495D"/>
    <w:rsid w:val="00A94D92"/>
    <w:rsid w:val="00A950FC"/>
    <w:rsid w:val="00AB2049"/>
    <w:rsid w:val="00AB6EB6"/>
    <w:rsid w:val="00AC0CBB"/>
    <w:rsid w:val="00AC6EA4"/>
    <w:rsid w:val="00AD0FD2"/>
    <w:rsid w:val="00AD4D04"/>
    <w:rsid w:val="00AD5593"/>
    <w:rsid w:val="00AD663D"/>
    <w:rsid w:val="00AD6CCA"/>
    <w:rsid w:val="00AE34BE"/>
    <w:rsid w:val="00AF220C"/>
    <w:rsid w:val="00AF4D04"/>
    <w:rsid w:val="00AF77A6"/>
    <w:rsid w:val="00B028C1"/>
    <w:rsid w:val="00B04F19"/>
    <w:rsid w:val="00B13E05"/>
    <w:rsid w:val="00B14AD2"/>
    <w:rsid w:val="00B1557B"/>
    <w:rsid w:val="00B176F9"/>
    <w:rsid w:val="00B343DF"/>
    <w:rsid w:val="00B403C7"/>
    <w:rsid w:val="00B42BA9"/>
    <w:rsid w:val="00B43CC1"/>
    <w:rsid w:val="00B504D8"/>
    <w:rsid w:val="00B52365"/>
    <w:rsid w:val="00B60D92"/>
    <w:rsid w:val="00B62B39"/>
    <w:rsid w:val="00B62B9D"/>
    <w:rsid w:val="00B639B4"/>
    <w:rsid w:val="00B72CAF"/>
    <w:rsid w:val="00B75B21"/>
    <w:rsid w:val="00B830A5"/>
    <w:rsid w:val="00B846C8"/>
    <w:rsid w:val="00B85B3A"/>
    <w:rsid w:val="00B93097"/>
    <w:rsid w:val="00B93446"/>
    <w:rsid w:val="00B947D8"/>
    <w:rsid w:val="00B9625F"/>
    <w:rsid w:val="00BA3EE0"/>
    <w:rsid w:val="00BA498F"/>
    <w:rsid w:val="00BA60E9"/>
    <w:rsid w:val="00BA7D12"/>
    <w:rsid w:val="00BB0D70"/>
    <w:rsid w:val="00BB4BBF"/>
    <w:rsid w:val="00BB6B1F"/>
    <w:rsid w:val="00BC10C4"/>
    <w:rsid w:val="00BC5775"/>
    <w:rsid w:val="00BC5F31"/>
    <w:rsid w:val="00BC71ED"/>
    <w:rsid w:val="00BD0055"/>
    <w:rsid w:val="00BD026E"/>
    <w:rsid w:val="00BD1B4E"/>
    <w:rsid w:val="00BD1F62"/>
    <w:rsid w:val="00BD451F"/>
    <w:rsid w:val="00BE19DB"/>
    <w:rsid w:val="00BE31C9"/>
    <w:rsid w:val="00BE41C8"/>
    <w:rsid w:val="00BE5D4C"/>
    <w:rsid w:val="00BE653A"/>
    <w:rsid w:val="00BE725A"/>
    <w:rsid w:val="00BF219F"/>
    <w:rsid w:val="00BF3261"/>
    <w:rsid w:val="00BF5EED"/>
    <w:rsid w:val="00C010D4"/>
    <w:rsid w:val="00C024D0"/>
    <w:rsid w:val="00C04ACA"/>
    <w:rsid w:val="00C13C0F"/>
    <w:rsid w:val="00C16A07"/>
    <w:rsid w:val="00C1784E"/>
    <w:rsid w:val="00C17A6B"/>
    <w:rsid w:val="00C21728"/>
    <w:rsid w:val="00C2662F"/>
    <w:rsid w:val="00C437C1"/>
    <w:rsid w:val="00C4713E"/>
    <w:rsid w:val="00C47B2B"/>
    <w:rsid w:val="00C53D99"/>
    <w:rsid w:val="00C53DE1"/>
    <w:rsid w:val="00C5724A"/>
    <w:rsid w:val="00C60C1D"/>
    <w:rsid w:val="00C632BF"/>
    <w:rsid w:val="00C650F9"/>
    <w:rsid w:val="00C670C6"/>
    <w:rsid w:val="00C67EBF"/>
    <w:rsid w:val="00C82CD2"/>
    <w:rsid w:val="00C83183"/>
    <w:rsid w:val="00C85F29"/>
    <w:rsid w:val="00CA3EDA"/>
    <w:rsid w:val="00CA6A41"/>
    <w:rsid w:val="00CB2793"/>
    <w:rsid w:val="00CC1D9F"/>
    <w:rsid w:val="00CC28D4"/>
    <w:rsid w:val="00CC357D"/>
    <w:rsid w:val="00CD46DD"/>
    <w:rsid w:val="00CE3A96"/>
    <w:rsid w:val="00CE7B2C"/>
    <w:rsid w:val="00CE7D91"/>
    <w:rsid w:val="00CF2DDB"/>
    <w:rsid w:val="00CF5047"/>
    <w:rsid w:val="00CF54C4"/>
    <w:rsid w:val="00CF763F"/>
    <w:rsid w:val="00CF7B61"/>
    <w:rsid w:val="00D01638"/>
    <w:rsid w:val="00D02256"/>
    <w:rsid w:val="00D04BED"/>
    <w:rsid w:val="00D06604"/>
    <w:rsid w:val="00D11BB6"/>
    <w:rsid w:val="00D15AB7"/>
    <w:rsid w:val="00D17584"/>
    <w:rsid w:val="00D34439"/>
    <w:rsid w:val="00D404B3"/>
    <w:rsid w:val="00D40AF0"/>
    <w:rsid w:val="00D42466"/>
    <w:rsid w:val="00D458FF"/>
    <w:rsid w:val="00D55A56"/>
    <w:rsid w:val="00D574DA"/>
    <w:rsid w:val="00D71DB8"/>
    <w:rsid w:val="00D80EAF"/>
    <w:rsid w:val="00D827A8"/>
    <w:rsid w:val="00D829B5"/>
    <w:rsid w:val="00D84173"/>
    <w:rsid w:val="00D868FB"/>
    <w:rsid w:val="00D921E4"/>
    <w:rsid w:val="00D97F71"/>
    <w:rsid w:val="00DA1EF2"/>
    <w:rsid w:val="00DA30DA"/>
    <w:rsid w:val="00DA63CF"/>
    <w:rsid w:val="00DA6461"/>
    <w:rsid w:val="00DB376D"/>
    <w:rsid w:val="00DB6D46"/>
    <w:rsid w:val="00DB74E0"/>
    <w:rsid w:val="00DC25EA"/>
    <w:rsid w:val="00DC606C"/>
    <w:rsid w:val="00DC61A9"/>
    <w:rsid w:val="00DD0237"/>
    <w:rsid w:val="00DD7604"/>
    <w:rsid w:val="00DD7F3E"/>
    <w:rsid w:val="00DE03E9"/>
    <w:rsid w:val="00DE1C24"/>
    <w:rsid w:val="00DE2F27"/>
    <w:rsid w:val="00DF4626"/>
    <w:rsid w:val="00E010EF"/>
    <w:rsid w:val="00E039BA"/>
    <w:rsid w:val="00E03DCB"/>
    <w:rsid w:val="00E054EC"/>
    <w:rsid w:val="00E10012"/>
    <w:rsid w:val="00E11C3C"/>
    <w:rsid w:val="00E14A54"/>
    <w:rsid w:val="00E16CA7"/>
    <w:rsid w:val="00E17BD6"/>
    <w:rsid w:val="00E17CF9"/>
    <w:rsid w:val="00E203DA"/>
    <w:rsid w:val="00E2289D"/>
    <w:rsid w:val="00E2699D"/>
    <w:rsid w:val="00E32118"/>
    <w:rsid w:val="00E335DC"/>
    <w:rsid w:val="00E34D1F"/>
    <w:rsid w:val="00E36D56"/>
    <w:rsid w:val="00E36FDA"/>
    <w:rsid w:val="00E423B0"/>
    <w:rsid w:val="00E4364E"/>
    <w:rsid w:val="00E44053"/>
    <w:rsid w:val="00E472C4"/>
    <w:rsid w:val="00E47799"/>
    <w:rsid w:val="00E53928"/>
    <w:rsid w:val="00E56B4B"/>
    <w:rsid w:val="00E61508"/>
    <w:rsid w:val="00E62DE4"/>
    <w:rsid w:val="00E650FA"/>
    <w:rsid w:val="00E70CF2"/>
    <w:rsid w:val="00E749B4"/>
    <w:rsid w:val="00E8010B"/>
    <w:rsid w:val="00E849DC"/>
    <w:rsid w:val="00E85884"/>
    <w:rsid w:val="00E91FBC"/>
    <w:rsid w:val="00EA11CA"/>
    <w:rsid w:val="00EA4E0C"/>
    <w:rsid w:val="00EA6532"/>
    <w:rsid w:val="00EB1EA4"/>
    <w:rsid w:val="00EB30BE"/>
    <w:rsid w:val="00EB4315"/>
    <w:rsid w:val="00ED0CFC"/>
    <w:rsid w:val="00ED103B"/>
    <w:rsid w:val="00ED289C"/>
    <w:rsid w:val="00EE1590"/>
    <w:rsid w:val="00EE792C"/>
    <w:rsid w:val="00EF43DB"/>
    <w:rsid w:val="00EF5F75"/>
    <w:rsid w:val="00F03BB2"/>
    <w:rsid w:val="00F05B7E"/>
    <w:rsid w:val="00F07379"/>
    <w:rsid w:val="00F16142"/>
    <w:rsid w:val="00F21BC8"/>
    <w:rsid w:val="00F246AF"/>
    <w:rsid w:val="00F25C52"/>
    <w:rsid w:val="00F25D9A"/>
    <w:rsid w:val="00F3049D"/>
    <w:rsid w:val="00F360D5"/>
    <w:rsid w:val="00F4300D"/>
    <w:rsid w:val="00F44250"/>
    <w:rsid w:val="00F44862"/>
    <w:rsid w:val="00F451F7"/>
    <w:rsid w:val="00F52E44"/>
    <w:rsid w:val="00F56CD2"/>
    <w:rsid w:val="00F604F0"/>
    <w:rsid w:val="00F6792D"/>
    <w:rsid w:val="00F70FE0"/>
    <w:rsid w:val="00F74DDB"/>
    <w:rsid w:val="00F80906"/>
    <w:rsid w:val="00F84D0A"/>
    <w:rsid w:val="00F87E01"/>
    <w:rsid w:val="00F91AAF"/>
    <w:rsid w:val="00F95C5E"/>
    <w:rsid w:val="00FB075B"/>
    <w:rsid w:val="00FB0E8A"/>
    <w:rsid w:val="00FB5211"/>
    <w:rsid w:val="00FD28C1"/>
    <w:rsid w:val="00FD3F75"/>
    <w:rsid w:val="00FD4CAE"/>
    <w:rsid w:val="00FD5AB2"/>
    <w:rsid w:val="00FE061F"/>
    <w:rsid w:val="00FE2011"/>
    <w:rsid w:val="00FE4F77"/>
    <w:rsid w:val="00FF0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EED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957"/>
    <w:rPr>
      <w:sz w:val="24"/>
      <w:szCs w:val="24"/>
    </w:rPr>
  </w:style>
  <w:style w:type="paragraph" w:styleId="1">
    <w:name w:val="heading 1"/>
    <w:basedOn w:val="a"/>
    <w:qFormat/>
    <w:rsid w:val="00BE5D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5957"/>
    <w:pPr>
      <w:jc w:val="both"/>
    </w:pPr>
    <w:rPr>
      <w:sz w:val="28"/>
      <w:szCs w:val="28"/>
    </w:rPr>
  </w:style>
  <w:style w:type="paragraph" w:styleId="a4">
    <w:name w:val="Balloon Text"/>
    <w:basedOn w:val="a"/>
    <w:semiHidden/>
    <w:rsid w:val="00A8325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5B2020"/>
    <w:pPr>
      <w:spacing w:after="120"/>
      <w:ind w:left="283"/>
    </w:pPr>
  </w:style>
  <w:style w:type="character" w:customStyle="1" w:styleId="bodyarticletext1">
    <w:name w:val="bodyarticletext1"/>
    <w:rsid w:val="00BE5D4C"/>
    <w:rPr>
      <w:rFonts w:ascii="Arial" w:hAnsi="Arial" w:cs="Arial" w:hint="default"/>
      <w:color w:val="000000"/>
      <w:sz w:val="19"/>
      <w:szCs w:val="19"/>
    </w:rPr>
  </w:style>
  <w:style w:type="paragraph" w:customStyle="1" w:styleId="ConsPlusNormal">
    <w:name w:val="ConsPlusNormal"/>
    <w:rsid w:val="007C1B7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HTML">
    <w:name w:val="HTML Preformatted"/>
    <w:basedOn w:val="a"/>
    <w:link w:val="HTML0"/>
    <w:unhideWhenUsed/>
    <w:rsid w:val="00C17A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17A6B"/>
    <w:rPr>
      <w:rFonts w:ascii="Courier New" w:hAnsi="Courier New" w:cs="Courier New"/>
    </w:rPr>
  </w:style>
  <w:style w:type="table" w:styleId="a6">
    <w:name w:val="Table Grid"/>
    <w:basedOn w:val="a1"/>
    <w:uiPriority w:val="59"/>
    <w:rsid w:val="002028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028EC"/>
    <w:rPr>
      <w:rFonts w:ascii="Calibri" w:eastAsia="SimSun" w:hAnsi="Calibri"/>
      <w:sz w:val="22"/>
      <w:szCs w:val="22"/>
    </w:rPr>
  </w:style>
  <w:style w:type="paragraph" w:styleId="a8">
    <w:name w:val="Normal (Web)"/>
    <w:basedOn w:val="a"/>
    <w:uiPriority w:val="99"/>
    <w:unhideWhenUsed/>
    <w:rsid w:val="00E34D1F"/>
    <w:pPr>
      <w:spacing w:before="100" w:beforeAutospacing="1" w:after="100" w:afterAutospacing="1"/>
    </w:pPr>
  </w:style>
  <w:style w:type="paragraph" w:styleId="a9">
    <w:name w:val="caption"/>
    <w:next w:val="a"/>
    <w:qFormat/>
    <w:rsid w:val="008A50CE"/>
    <w:pPr>
      <w:spacing w:before="240" w:after="60"/>
      <w:contextualSpacing/>
      <w:outlineLvl w:val="4"/>
    </w:pPr>
    <w:rPr>
      <w:sz w:val="26"/>
    </w:rPr>
  </w:style>
  <w:style w:type="paragraph" w:styleId="aa">
    <w:name w:val="List Paragraph"/>
    <w:basedOn w:val="a"/>
    <w:link w:val="ab"/>
    <w:uiPriority w:val="99"/>
    <w:qFormat/>
    <w:rsid w:val="00DD7F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DD7F3E"/>
  </w:style>
  <w:style w:type="character" w:styleId="ac">
    <w:name w:val="Hyperlink"/>
    <w:uiPriority w:val="99"/>
    <w:unhideWhenUsed/>
    <w:rsid w:val="00DD7F3E"/>
    <w:rPr>
      <w:color w:val="0000FF"/>
      <w:u w:val="single"/>
    </w:rPr>
  </w:style>
  <w:style w:type="paragraph" w:customStyle="1" w:styleId="rtejustify">
    <w:name w:val="rtejustify"/>
    <w:basedOn w:val="a"/>
    <w:rsid w:val="00DD7F3E"/>
    <w:pPr>
      <w:spacing w:before="100" w:beforeAutospacing="1" w:after="100" w:afterAutospacing="1"/>
    </w:pPr>
  </w:style>
  <w:style w:type="paragraph" w:customStyle="1" w:styleId="ConsPlusTitle">
    <w:name w:val="ConsPlusTitle"/>
    <w:rsid w:val="00DC25E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DocList">
    <w:name w:val="ConsPlusDocList"/>
    <w:uiPriority w:val="99"/>
    <w:rsid w:val="000F022C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</w:rPr>
  </w:style>
  <w:style w:type="paragraph" w:customStyle="1" w:styleId="Default">
    <w:name w:val="Default"/>
    <w:rsid w:val="003112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line number"/>
    <w:basedOn w:val="a0"/>
    <w:rsid w:val="00D827A8"/>
  </w:style>
  <w:style w:type="paragraph" w:styleId="ae">
    <w:name w:val="header"/>
    <w:basedOn w:val="a"/>
    <w:link w:val="af"/>
    <w:uiPriority w:val="99"/>
    <w:unhideWhenUsed/>
    <w:rsid w:val="00141DC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41DCC"/>
    <w:rPr>
      <w:sz w:val="24"/>
      <w:szCs w:val="24"/>
    </w:rPr>
  </w:style>
  <w:style w:type="paragraph" w:styleId="af0">
    <w:name w:val="footer"/>
    <w:basedOn w:val="a"/>
    <w:link w:val="af1"/>
    <w:unhideWhenUsed/>
    <w:rsid w:val="00141DC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41DCC"/>
    <w:rPr>
      <w:sz w:val="24"/>
      <w:szCs w:val="24"/>
    </w:rPr>
  </w:style>
  <w:style w:type="character" w:styleId="af2">
    <w:name w:val="annotation reference"/>
    <w:basedOn w:val="a0"/>
    <w:semiHidden/>
    <w:unhideWhenUsed/>
    <w:rsid w:val="004700DF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4700D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4700DF"/>
  </w:style>
  <w:style w:type="paragraph" w:styleId="af5">
    <w:name w:val="annotation subject"/>
    <w:basedOn w:val="af3"/>
    <w:next w:val="af3"/>
    <w:link w:val="af6"/>
    <w:semiHidden/>
    <w:unhideWhenUsed/>
    <w:rsid w:val="004700DF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4700DF"/>
    <w:rPr>
      <w:b/>
      <w:bCs/>
    </w:rPr>
  </w:style>
  <w:style w:type="character" w:customStyle="1" w:styleId="ab">
    <w:name w:val="Абзац списка Знак"/>
    <w:link w:val="aa"/>
    <w:uiPriority w:val="99"/>
    <w:locked/>
    <w:rsid w:val="00DA30DA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756627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957"/>
    <w:rPr>
      <w:sz w:val="24"/>
      <w:szCs w:val="24"/>
    </w:rPr>
  </w:style>
  <w:style w:type="paragraph" w:styleId="1">
    <w:name w:val="heading 1"/>
    <w:basedOn w:val="a"/>
    <w:qFormat/>
    <w:rsid w:val="00BE5D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5957"/>
    <w:pPr>
      <w:jc w:val="both"/>
    </w:pPr>
    <w:rPr>
      <w:sz w:val="28"/>
      <w:szCs w:val="28"/>
    </w:rPr>
  </w:style>
  <w:style w:type="paragraph" w:styleId="a4">
    <w:name w:val="Balloon Text"/>
    <w:basedOn w:val="a"/>
    <w:semiHidden/>
    <w:rsid w:val="00A8325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5B2020"/>
    <w:pPr>
      <w:spacing w:after="120"/>
      <w:ind w:left="283"/>
    </w:pPr>
  </w:style>
  <w:style w:type="character" w:customStyle="1" w:styleId="bodyarticletext1">
    <w:name w:val="bodyarticletext1"/>
    <w:rsid w:val="00BE5D4C"/>
    <w:rPr>
      <w:rFonts w:ascii="Arial" w:hAnsi="Arial" w:cs="Arial" w:hint="default"/>
      <w:color w:val="000000"/>
      <w:sz w:val="19"/>
      <w:szCs w:val="19"/>
    </w:rPr>
  </w:style>
  <w:style w:type="paragraph" w:customStyle="1" w:styleId="ConsPlusNormal">
    <w:name w:val="ConsPlusNormal"/>
    <w:rsid w:val="007C1B7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HTML">
    <w:name w:val="HTML Preformatted"/>
    <w:basedOn w:val="a"/>
    <w:link w:val="HTML0"/>
    <w:unhideWhenUsed/>
    <w:rsid w:val="00C17A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17A6B"/>
    <w:rPr>
      <w:rFonts w:ascii="Courier New" w:hAnsi="Courier New" w:cs="Courier New"/>
    </w:rPr>
  </w:style>
  <w:style w:type="table" w:styleId="a6">
    <w:name w:val="Table Grid"/>
    <w:basedOn w:val="a1"/>
    <w:uiPriority w:val="59"/>
    <w:rsid w:val="002028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028EC"/>
    <w:rPr>
      <w:rFonts w:ascii="Calibri" w:eastAsia="SimSun" w:hAnsi="Calibri"/>
      <w:sz w:val="22"/>
      <w:szCs w:val="22"/>
    </w:rPr>
  </w:style>
  <w:style w:type="paragraph" w:styleId="a8">
    <w:name w:val="Normal (Web)"/>
    <w:basedOn w:val="a"/>
    <w:uiPriority w:val="99"/>
    <w:unhideWhenUsed/>
    <w:rsid w:val="00E34D1F"/>
    <w:pPr>
      <w:spacing w:before="100" w:beforeAutospacing="1" w:after="100" w:afterAutospacing="1"/>
    </w:pPr>
  </w:style>
  <w:style w:type="paragraph" w:styleId="a9">
    <w:name w:val="caption"/>
    <w:next w:val="a"/>
    <w:qFormat/>
    <w:rsid w:val="008A50CE"/>
    <w:pPr>
      <w:spacing w:before="240" w:after="60"/>
      <w:contextualSpacing/>
      <w:outlineLvl w:val="4"/>
    </w:pPr>
    <w:rPr>
      <w:sz w:val="26"/>
    </w:rPr>
  </w:style>
  <w:style w:type="paragraph" w:styleId="aa">
    <w:name w:val="List Paragraph"/>
    <w:basedOn w:val="a"/>
    <w:link w:val="ab"/>
    <w:uiPriority w:val="99"/>
    <w:qFormat/>
    <w:rsid w:val="00DD7F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DD7F3E"/>
  </w:style>
  <w:style w:type="character" w:styleId="ac">
    <w:name w:val="Hyperlink"/>
    <w:uiPriority w:val="99"/>
    <w:unhideWhenUsed/>
    <w:rsid w:val="00DD7F3E"/>
    <w:rPr>
      <w:color w:val="0000FF"/>
      <w:u w:val="single"/>
    </w:rPr>
  </w:style>
  <w:style w:type="paragraph" w:customStyle="1" w:styleId="rtejustify">
    <w:name w:val="rtejustify"/>
    <w:basedOn w:val="a"/>
    <w:rsid w:val="00DD7F3E"/>
    <w:pPr>
      <w:spacing w:before="100" w:beforeAutospacing="1" w:after="100" w:afterAutospacing="1"/>
    </w:pPr>
  </w:style>
  <w:style w:type="paragraph" w:customStyle="1" w:styleId="ConsPlusTitle">
    <w:name w:val="ConsPlusTitle"/>
    <w:rsid w:val="00DC25E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DocList">
    <w:name w:val="ConsPlusDocList"/>
    <w:uiPriority w:val="99"/>
    <w:rsid w:val="000F022C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</w:rPr>
  </w:style>
  <w:style w:type="paragraph" w:customStyle="1" w:styleId="Default">
    <w:name w:val="Default"/>
    <w:rsid w:val="003112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line number"/>
    <w:basedOn w:val="a0"/>
    <w:rsid w:val="00D827A8"/>
  </w:style>
  <w:style w:type="paragraph" w:styleId="ae">
    <w:name w:val="header"/>
    <w:basedOn w:val="a"/>
    <w:link w:val="af"/>
    <w:uiPriority w:val="99"/>
    <w:unhideWhenUsed/>
    <w:rsid w:val="00141DC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41DCC"/>
    <w:rPr>
      <w:sz w:val="24"/>
      <w:szCs w:val="24"/>
    </w:rPr>
  </w:style>
  <w:style w:type="paragraph" w:styleId="af0">
    <w:name w:val="footer"/>
    <w:basedOn w:val="a"/>
    <w:link w:val="af1"/>
    <w:unhideWhenUsed/>
    <w:rsid w:val="00141DC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41DCC"/>
    <w:rPr>
      <w:sz w:val="24"/>
      <w:szCs w:val="24"/>
    </w:rPr>
  </w:style>
  <w:style w:type="character" w:styleId="af2">
    <w:name w:val="annotation reference"/>
    <w:basedOn w:val="a0"/>
    <w:semiHidden/>
    <w:unhideWhenUsed/>
    <w:rsid w:val="004700DF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4700D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4700DF"/>
  </w:style>
  <w:style w:type="paragraph" w:styleId="af5">
    <w:name w:val="annotation subject"/>
    <w:basedOn w:val="af3"/>
    <w:next w:val="af3"/>
    <w:link w:val="af6"/>
    <w:semiHidden/>
    <w:unhideWhenUsed/>
    <w:rsid w:val="004700DF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4700DF"/>
    <w:rPr>
      <w:b/>
      <w:bCs/>
    </w:rPr>
  </w:style>
  <w:style w:type="character" w:customStyle="1" w:styleId="ab">
    <w:name w:val="Абзац списка Знак"/>
    <w:link w:val="aa"/>
    <w:uiPriority w:val="99"/>
    <w:locked/>
    <w:rsid w:val="00DA30DA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756627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096922B56823C61B81D26FBAEC1C8E03567BA6D8F18D7C736BE9DA0EE1C1EA13y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63492-3AF2-40EC-86F7-9E8EDACA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Организация</Company>
  <LinksUpToDate>false</LinksUpToDate>
  <CharactersWithSpaces>4291</CharactersWithSpaces>
  <SharedDoc>false</SharedDoc>
  <HLinks>
    <vt:vector size="168" baseType="variant">
      <vt:variant>
        <vt:i4>5111903</vt:i4>
      </vt:variant>
      <vt:variant>
        <vt:i4>84</vt:i4>
      </vt:variant>
      <vt:variant>
        <vt:i4>0</vt:i4>
      </vt:variant>
      <vt:variant>
        <vt:i4>5</vt:i4>
      </vt:variant>
      <vt:variant>
        <vt:lpwstr>http://cks-ussuri.ru/content/selskiy-klub-sdubovyy-klyuch</vt:lpwstr>
      </vt:variant>
      <vt:variant>
        <vt:lpwstr/>
      </vt:variant>
      <vt:variant>
        <vt:i4>6946934</vt:i4>
      </vt:variant>
      <vt:variant>
        <vt:i4>81</vt:i4>
      </vt:variant>
      <vt:variant>
        <vt:i4>0</vt:i4>
      </vt:variant>
      <vt:variant>
        <vt:i4>5</vt:i4>
      </vt:variant>
      <vt:variant>
        <vt:lpwstr>http://cks-ussuri.ru/content/selskiy-klub-s-banevurovo</vt:lpwstr>
      </vt:variant>
      <vt:variant>
        <vt:lpwstr/>
      </vt:variant>
      <vt:variant>
        <vt:i4>7536758</vt:i4>
      </vt:variant>
      <vt:variant>
        <vt:i4>78</vt:i4>
      </vt:variant>
      <vt:variant>
        <vt:i4>0</vt:i4>
      </vt:variant>
      <vt:variant>
        <vt:i4>5</vt:i4>
      </vt:variant>
      <vt:variant>
        <vt:lpwstr>http://cks-ussuri.ru/content/selskiy-klub-s-utesnoe</vt:lpwstr>
      </vt:variant>
      <vt:variant>
        <vt:lpwstr/>
      </vt:variant>
      <vt:variant>
        <vt:i4>1310736</vt:i4>
      </vt:variant>
      <vt:variant>
        <vt:i4>75</vt:i4>
      </vt:variant>
      <vt:variant>
        <vt:i4>0</vt:i4>
      </vt:variant>
      <vt:variant>
        <vt:i4>5</vt:i4>
      </vt:variant>
      <vt:variant>
        <vt:lpwstr>http://cks-ussuri.ru/content/selskiy-klub-s-ulitovka</vt:lpwstr>
      </vt:variant>
      <vt:variant>
        <vt:lpwstr/>
      </vt:variant>
      <vt:variant>
        <vt:i4>131148</vt:i4>
      </vt:variant>
      <vt:variant>
        <vt:i4>72</vt:i4>
      </vt:variant>
      <vt:variant>
        <vt:i4>0</vt:i4>
      </vt:variant>
      <vt:variant>
        <vt:i4>5</vt:i4>
      </vt:variant>
      <vt:variant>
        <vt:lpwstr>http://cks-ussuri.ru/content/selskiy-klub-s-nikolo-lvovsk</vt:lpwstr>
      </vt:variant>
      <vt:variant>
        <vt:lpwstr/>
      </vt:variant>
      <vt:variant>
        <vt:i4>1441823</vt:i4>
      </vt:variant>
      <vt:variant>
        <vt:i4>69</vt:i4>
      </vt:variant>
      <vt:variant>
        <vt:i4>0</vt:i4>
      </vt:variant>
      <vt:variant>
        <vt:i4>5</vt:i4>
      </vt:variant>
      <vt:variant>
        <vt:lpwstr>http://cks-ussuri.ru/content/selskiy-klub-s-linevichi</vt:lpwstr>
      </vt:variant>
      <vt:variant>
        <vt:lpwstr/>
      </vt:variant>
      <vt:variant>
        <vt:i4>1572884</vt:i4>
      </vt:variant>
      <vt:variant>
        <vt:i4>66</vt:i4>
      </vt:variant>
      <vt:variant>
        <vt:i4>0</vt:i4>
      </vt:variant>
      <vt:variant>
        <vt:i4>5</vt:i4>
      </vt:variant>
      <vt:variant>
        <vt:lpwstr>http://cks-ussuri.ru/content/selskiy-klub-s-krounovka</vt:lpwstr>
      </vt:variant>
      <vt:variant>
        <vt:lpwstr/>
      </vt:variant>
      <vt:variant>
        <vt:i4>1048595</vt:i4>
      </vt:variant>
      <vt:variant>
        <vt:i4>63</vt:i4>
      </vt:variant>
      <vt:variant>
        <vt:i4>0</vt:i4>
      </vt:variant>
      <vt:variant>
        <vt:i4>5</vt:i4>
      </vt:variant>
      <vt:variant>
        <vt:lpwstr>http://cks-ussuri.ru/content/selskiy-klub-s-kondratenovka</vt:lpwstr>
      </vt:variant>
      <vt:variant>
        <vt:lpwstr/>
      </vt:variant>
      <vt:variant>
        <vt:i4>524318</vt:i4>
      </vt:variant>
      <vt:variant>
        <vt:i4>60</vt:i4>
      </vt:variant>
      <vt:variant>
        <vt:i4>0</vt:i4>
      </vt:variant>
      <vt:variant>
        <vt:i4>5</vt:i4>
      </vt:variant>
      <vt:variant>
        <vt:lpwstr>http://cks-ussuri.ru/content/selskiy-klub-s-gluhovka</vt:lpwstr>
      </vt:variant>
      <vt:variant>
        <vt:lpwstr/>
      </vt:variant>
      <vt:variant>
        <vt:i4>3342391</vt:i4>
      </vt:variant>
      <vt:variant>
        <vt:i4>57</vt:i4>
      </vt:variant>
      <vt:variant>
        <vt:i4>0</vt:i4>
      </vt:variant>
      <vt:variant>
        <vt:i4>5</vt:i4>
      </vt:variant>
      <vt:variant>
        <vt:lpwstr>http://cks-ussuri.ru/establish/dk-bogatyrka</vt:lpwstr>
      </vt:variant>
      <vt:variant>
        <vt:lpwstr/>
      </vt:variant>
      <vt:variant>
        <vt:i4>7798899</vt:i4>
      </vt:variant>
      <vt:variant>
        <vt:i4>54</vt:i4>
      </vt:variant>
      <vt:variant>
        <vt:i4>0</vt:i4>
      </vt:variant>
      <vt:variant>
        <vt:i4>5</vt:i4>
      </vt:variant>
      <vt:variant>
        <vt:lpwstr>http://cks-ussuri.ru/content/dom-kultury-s-rakovka</vt:lpwstr>
      </vt:variant>
      <vt:variant>
        <vt:lpwstr/>
      </vt:variant>
      <vt:variant>
        <vt:i4>5701700</vt:i4>
      </vt:variant>
      <vt:variant>
        <vt:i4>51</vt:i4>
      </vt:variant>
      <vt:variant>
        <vt:i4>0</vt:i4>
      </vt:variant>
      <vt:variant>
        <vt:i4>5</vt:i4>
      </vt:variant>
      <vt:variant>
        <vt:lpwstr>http://cks-ussuri.ru/establish/dk-kamenushka</vt:lpwstr>
      </vt:variant>
      <vt:variant>
        <vt:lpwstr/>
      </vt:variant>
      <vt:variant>
        <vt:i4>720976</vt:i4>
      </vt:variant>
      <vt:variant>
        <vt:i4>48</vt:i4>
      </vt:variant>
      <vt:variant>
        <vt:i4>0</vt:i4>
      </vt:variant>
      <vt:variant>
        <vt:i4>5</vt:i4>
      </vt:variant>
      <vt:variant>
        <vt:lpwstr>http://cks-ussuri.ru/establish/dk-krasniy-yar</vt:lpwstr>
      </vt:variant>
      <vt:variant>
        <vt:lpwstr/>
      </vt:variant>
      <vt:variant>
        <vt:i4>3735585</vt:i4>
      </vt:variant>
      <vt:variant>
        <vt:i4>45</vt:i4>
      </vt:variant>
      <vt:variant>
        <vt:i4>0</vt:i4>
      </vt:variant>
      <vt:variant>
        <vt:i4>5</vt:i4>
      </vt:variant>
      <vt:variant>
        <vt:lpwstr>http://cks-ussuri.ru/establish/dk-chernyahovsky</vt:lpwstr>
      </vt:variant>
      <vt:variant>
        <vt:lpwstr/>
      </vt:variant>
      <vt:variant>
        <vt:i4>2424930</vt:i4>
      </vt:variant>
      <vt:variant>
        <vt:i4>42</vt:i4>
      </vt:variant>
      <vt:variant>
        <vt:i4>0</vt:i4>
      </vt:variant>
      <vt:variant>
        <vt:i4>5</vt:i4>
      </vt:variant>
      <vt:variant>
        <vt:lpwstr>http://cks-ussuri.ru/establish/dk-alexey-nikolskoe</vt:lpwstr>
      </vt:variant>
      <vt:variant>
        <vt:lpwstr/>
      </vt:variant>
      <vt:variant>
        <vt:i4>3604541</vt:i4>
      </vt:variant>
      <vt:variant>
        <vt:i4>39</vt:i4>
      </vt:variant>
      <vt:variant>
        <vt:i4>0</vt:i4>
      </vt:variant>
      <vt:variant>
        <vt:i4>5</vt:i4>
      </vt:variant>
      <vt:variant>
        <vt:lpwstr>http://cks-ussuri.ru/establish/dk-pucilovka</vt:lpwstr>
      </vt:variant>
      <vt:variant>
        <vt:lpwstr/>
      </vt:variant>
      <vt:variant>
        <vt:i4>131141</vt:i4>
      </vt:variant>
      <vt:variant>
        <vt:i4>36</vt:i4>
      </vt:variant>
      <vt:variant>
        <vt:i4>0</vt:i4>
      </vt:variant>
      <vt:variant>
        <vt:i4>5</vt:i4>
      </vt:variant>
      <vt:variant>
        <vt:lpwstr>http://cks-ussuri.ru/establish/yunost</vt:lpwstr>
      </vt:variant>
      <vt:variant>
        <vt:lpwstr/>
      </vt:variant>
      <vt:variant>
        <vt:i4>5177416</vt:i4>
      </vt:variant>
      <vt:variant>
        <vt:i4>33</vt:i4>
      </vt:variant>
      <vt:variant>
        <vt:i4>0</vt:i4>
      </vt:variant>
      <vt:variant>
        <vt:i4>5</vt:i4>
      </vt:variant>
      <vt:variant>
        <vt:lpwstr>http://cks-ussuri.ru/establish/dk-korsakovka</vt:lpwstr>
      </vt:variant>
      <vt:variant>
        <vt:lpwstr/>
      </vt:variant>
      <vt:variant>
        <vt:i4>1179743</vt:i4>
      </vt:variant>
      <vt:variant>
        <vt:i4>30</vt:i4>
      </vt:variant>
      <vt:variant>
        <vt:i4>0</vt:i4>
      </vt:variant>
      <vt:variant>
        <vt:i4>5</vt:i4>
      </vt:variant>
      <vt:variant>
        <vt:lpwstr>http://cks-ussuri.ru/establish/kolos</vt:lpwstr>
      </vt:variant>
      <vt:variant>
        <vt:lpwstr/>
      </vt:variant>
      <vt:variant>
        <vt:i4>1966169</vt:i4>
      </vt:variant>
      <vt:variant>
        <vt:i4>27</vt:i4>
      </vt:variant>
      <vt:variant>
        <vt:i4>0</vt:i4>
      </vt:variant>
      <vt:variant>
        <vt:i4>5</vt:i4>
      </vt:variant>
      <vt:variant>
        <vt:lpwstr>http://cks-ussuri.ru/establish/rodina</vt:lpwstr>
      </vt:variant>
      <vt:variant>
        <vt:lpwstr/>
      </vt:variant>
      <vt:variant>
        <vt:i4>5898309</vt:i4>
      </vt:variant>
      <vt:variant>
        <vt:i4>24</vt:i4>
      </vt:variant>
      <vt:variant>
        <vt:i4>0</vt:i4>
      </vt:variant>
      <vt:variant>
        <vt:i4>5</vt:i4>
      </vt:variant>
      <vt:variant>
        <vt:lpwstr>http://cks-ussuri.ru/establish/dk-novonikolsk</vt:lpwstr>
      </vt:variant>
      <vt:variant>
        <vt:lpwstr/>
      </vt:variant>
      <vt:variant>
        <vt:i4>2555948</vt:i4>
      </vt:variant>
      <vt:variant>
        <vt:i4>21</vt:i4>
      </vt:variant>
      <vt:variant>
        <vt:i4>0</vt:i4>
      </vt:variant>
      <vt:variant>
        <vt:i4>5</vt:i4>
      </vt:variant>
      <vt:variant>
        <vt:lpwstr>http://cks-ussuri.ru/establish/dk-niva</vt:lpwstr>
      </vt:variant>
      <vt:variant>
        <vt:lpwstr/>
      </vt:variant>
      <vt:variant>
        <vt:i4>7536678</vt:i4>
      </vt:variant>
      <vt:variant>
        <vt:i4>18</vt:i4>
      </vt:variant>
      <vt:variant>
        <vt:i4>0</vt:i4>
      </vt:variant>
      <vt:variant>
        <vt:i4>5</vt:i4>
      </vt:variant>
      <vt:variant>
        <vt:lpwstr>http://cks-ussuri.ru/establish/avangard</vt:lpwstr>
      </vt:variant>
      <vt:variant>
        <vt:lpwstr/>
      </vt:variant>
      <vt:variant>
        <vt:i4>58982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86F161ECDD8760A594B7DE78F6A71E6A26A1742DFC6BE2E9F4FA9E743UDI8G</vt:lpwstr>
      </vt:variant>
      <vt:variant>
        <vt:lpwstr/>
      </vt:variant>
      <vt:variant>
        <vt:i4>6560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23</vt:lpwstr>
      </vt:variant>
      <vt:variant>
        <vt:i4>26220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17</vt:lpwstr>
      </vt:variant>
      <vt:variant>
        <vt:i4>41943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C5C70B08F88CC2EFE440EA6BF8FCFDAFBACC51839BB1AFAF205049DEF077AB0702A15A8F5F8692F8B5AACEF128E3CDCEDFI3I</vt:lpwstr>
      </vt:variant>
      <vt:variant>
        <vt:lpwstr/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C5C70B08F88CC2EFE440EA6BF8FCFDAFBACC518398BDA2AD2B5049DEF077AB0702A15A8F5F8692F8B5AACEF128E3CDCEDFI3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COMP</dc:creator>
  <cp:lastModifiedBy>Виктория Михайловна Селезнева</cp:lastModifiedBy>
  <cp:revision>4</cp:revision>
  <cp:lastPrinted>2019-07-31T00:11:00Z</cp:lastPrinted>
  <dcterms:created xsi:type="dcterms:W3CDTF">2022-05-19T22:14:00Z</dcterms:created>
  <dcterms:modified xsi:type="dcterms:W3CDTF">2022-05-20T01:41:00Z</dcterms:modified>
</cp:coreProperties>
</file>